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43" w:rsidRDefault="00704443" w:rsidP="00704443">
      <w:pPr>
        <w:jc w:val="center"/>
        <w:rPr>
          <w:rFonts w:ascii="Times New Roman" w:hAnsi="Times New Roman" w:cs="Times New Roman"/>
          <w:sz w:val="44"/>
          <w:szCs w:val="44"/>
        </w:rPr>
      </w:pPr>
      <w:r w:rsidRPr="00745DFF">
        <w:rPr>
          <w:rFonts w:ascii="Times New Roman" w:hAnsi="Times New Roman" w:cs="Times New Roman"/>
          <w:sz w:val="44"/>
          <w:szCs w:val="44"/>
        </w:rPr>
        <w:t xml:space="preserve">Техническое задание </w:t>
      </w:r>
    </w:p>
    <w:p w:rsidR="00E75458" w:rsidRPr="00745DFF" w:rsidRDefault="00E75458" w:rsidP="00704443">
      <w:pPr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a3"/>
        <w:tblW w:w="9746" w:type="dxa"/>
        <w:tblInd w:w="250" w:type="dxa"/>
        <w:tblLook w:val="04A0" w:firstRow="1" w:lastRow="0" w:firstColumn="1" w:lastColumn="0" w:noHBand="0" w:noVBand="1"/>
      </w:tblPr>
      <w:tblGrid>
        <w:gridCol w:w="1406"/>
        <w:gridCol w:w="2354"/>
        <w:gridCol w:w="2029"/>
        <w:gridCol w:w="1983"/>
        <w:gridCol w:w="1974"/>
      </w:tblGrid>
      <w:tr w:rsidR="00704443" w:rsidRPr="00A31C80" w:rsidTr="00AE09B4">
        <w:tc>
          <w:tcPr>
            <w:tcW w:w="1406" w:type="dxa"/>
          </w:tcPr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C80">
              <w:rPr>
                <w:rFonts w:ascii="Times New Roman" w:hAnsi="Times New Roman" w:cs="Times New Roman"/>
                <w:sz w:val="28"/>
                <w:szCs w:val="28"/>
              </w:rPr>
              <w:t>№ маршрута</w:t>
            </w:r>
          </w:p>
        </w:tc>
        <w:tc>
          <w:tcPr>
            <w:tcW w:w="2354" w:type="dxa"/>
          </w:tcPr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C80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2029" w:type="dxa"/>
          </w:tcPr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C80">
              <w:rPr>
                <w:rFonts w:ascii="Times New Roman" w:hAnsi="Times New Roman" w:cs="Times New Roman"/>
                <w:sz w:val="28"/>
                <w:szCs w:val="28"/>
              </w:rPr>
              <w:t>Средняя протяженность маршрута</w:t>
            </w:r>
          </w:p>
        </w:tc>
        <w:tc>
          <w:tcPr>
            <w:tcW w:w="1983" w:type="dxa"/>
          </w:tcPr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C8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транспортных средств</w:t>
            </w:r>
          </w:p>
        </w:tc>
        <w:tc>
          <w:tcPr>
            <w:tcW w:w="1974" w:type="dxa"/>
          </w:tcPr>
          <w:p w:rsidR="00704443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транспортного средства/</w:t>
            </w:r>
          </w:p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</w:t>
            </w:r>
          </w:p>
        </w:tc>
      </w:tr>
      <w:tr w:rsidR="00704443" w:rsidRPr="00A31C80" w:rsidTr="00AE09B4">
        <w:trPr>
          <w:trHeight w:val="1777"/>
        </w:trPr>
        <w:tc>
          <w:tcPr>
            <w:tcW w:w="1406" w:type="dxa"/>
          </w:tcPr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354" w:type="dxa"/>
            <w:vAlign w:val="center"/>
          </w:tcPr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агинская</w:t>
            </w:r>
            <w:proofErr w:type="spellEnd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ст</w:t>
            </w:r>
            <w:proofErr w:type="gramStart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д вокзал Сочи) - село </w:t>
            </w:r>
            <w:proofErr w:type="spellStart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ушевка</w:t>
            </w:r>
            <w:proofErr w:type="spellEnd"/>
          </w:p>
        </w:tc>
        <w:tc>
          <w:tcPr>
            <w:tcW w:w="2029" w:type="dxa"/>
          </w:tcPr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</w:tcPr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704443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704443" w:rsidP="00B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50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вместимость не менее 5</w:t>
            </w:r>
            <w:r w:rsidR="00B843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7 чел.</w:t>
            </w:r>
          </w:p>
        </w:tc>
      </w:tr>
    </w:tbl>
    <w:p w:rsidR="00704443" w:rsidRDefault="00704443" w:rsidP="007044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Pr="00345FE4" w:rsidRDefault="00704443" w:rsidP="00704443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335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едъявляемые к </w:t>
      </w:r>
      <w:r w:rsidRPr="00F44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7C9">
        <w:rPr>
          <w:rFonts w:ascii="Times New Roman" w:hAnsi="Times New Roman" w:cs="Times New Roman"/>
          <w:b/>
          <w:sz w:val="28"/>
          <w:szCs w:val="28"/>
        </w:rPr>
        <w:t>транспортным средствам</w:t>
      </w:r>
    </w:p>
    <w:p w:rsidR="00704443" w:rsidRPr="00DC4679" w:rsidRDefault="00704443" w:rsidP="0070444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04443" w:rsidRPr="00DC4679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>.1. Транспортные средства, используемые для перевозок пассажиров и багажа, должны соответствовать требованиям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4679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4679">
        <w:rPr>
          <w:rFonts w:ascii="Times New Roman" w:hAnsi="Times New Roman" w:cs="Times New Roman"/>
          <w:sz w:val="28"/>
          <w:szCs w:val="28"/>
        </w:rPr>
        <w:t>м Техн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C4679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ем.</w:t>
      </w:r>
      <w:r w:rsidRPr="00DC4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443" w:rsidRPr="00DC4679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DC4679">
        <w:rPr>
          <w:rFonts w:ascii="Times New Roman" w:hAnsi="Times New Roman" w:cs="Times New Roman"/>
          <w:sz w:val="28"/>
          <w:szCs w:val="28"/>
        </w:rPr>
        <w:t xml:space="preserve">Транспортные средства, используемые </w:t>
      </w:r>
      <w:r>
        <w:rPr>
          <w:rFonts w:ascii="Times New Roman" w:hAnsi="Times New Roman" w:cs="Times New Roman"/>
          <w:sz w:val="28"/>
          <w:szCs w:val="28"/>
        </w:rPr>
        <w:t>Перевозчиком</w:t>
      </w:r>
      <w:r w:rsidRPr="00DC4679">
        <w:rPr>
          <w:rFonts w:ascii="Times New Roman" w:hAnsi="Times New Roman" w:cs="Times New Roman"/>
          <w:sz w:val="28"/>
          <w:szCs w:val="28"/>
        </w:rPr>
        <w:t xml:space="preserve"> для осуществления перевозок пассажиров, должны соответствовать техническим требованиям, установленным законодательством Российской Федерации и требованиям 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C4679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DC4679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C467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C4679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679">
        <w:rPr>
          <w:rFonts w:ascii="Times New Roman" w:hAnsi="Times New Roman" w:cs="Times New Roman"/>
          <w:sz w:val="28"/>
          <w:szCs w:val="28"/>
        </w:rPr>
        <w:t xml:space="preserve">  настоящего Технического задания, а также требованиям законодательства Российской Федерации в области обеспечения санитарно-эпидемиологического благополучия населения.</w:t>
      </w:r>
      <w:proofErr w:type="gramEnd"/>
    </w:p>
    <w:p w:rsidR="00704443" w:rsidRPr="00DC4679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Перевозчик</w:t>
      </w:r>
      <w:r w:rsidRPr="00DC4679">
        <w:rPr>
          <w:rFonts w:ascii="Times New Roman" w:hAnsi="Times New Roman" w:cs="Times New Roman"/>
          <w:sz w:val="28"/>
          <w:szCs w:val="28"/>
        </w:rPr>
        <w:t xml:space="preserve"> обязан предоставить транспортные средства в технически исправном состоянии в соответствии с требованиями нормативных правовых актов.</w:t>
      </w:r>
    </w:p>
    <w:p w:rsidR="00704443" w:rsidRPr="00DC4679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 xml:space="preserve">.4. Предоставляемые </w:t>
      </w:r>
      <w:r>
        <w:rPr>
          <w:rFonts w:ascii="Times New Roman" w:hAnsi="Times New Roman" w:cs="Times New Roman"/>
          <w:sz w:val="28"/>
          <w:szCs w:val="28"/>
        </w:rPr>
        <w:t>Перевозчиком</w:t>
      </w:r>
      <w:r w:rsidRPr="00DC4679">
        <w:rPr>
          <w:rFonts w:ascii="Times New Roman" w:hAnsi="Times New Roman" w:cs="Times New Roman"/>
          <w:sz w:val="28"/>
          <w:szCs w:val="28"/>
        </w:rPr>
        <w:t xml:space="preserve"> транспортные средства должны соответствовать по назначению и </w:t>
      </w:r>
      <w:proofErr w:type="gramStart"/>
      <w:r w:rsidRPr="00DC4679">
        <w:rPr>
          <w:rFonts w:ascii="Times New Roman" w:hAnsi="Times New Roman" w:cs="Times New Roman"/>
          <w:sz w:val="28"/>
          <w:szCs w:val="28"/>
        </w:rPr>
        <w:t>конструкции</w:t>
      </w:r>
      <w:proofErr w:type="gramEnd"/>
      <w:r w:rsidRPr="00DC4679">
        <w:rPr>
          <w:rFonts w:ascii="Times New Roman" w:hAnsi="Times New Roman" w:cs="Times New Roman"/>
          <w:sz w:val="28"/>
          <w:szCs w:val="28"/>
        </w:rPr>
        <w:t xml:space="preserve"> техническим требованиям к перевозкам пассажиров и быть укомплектованы в соответствии с требованиями нормативного правового акта, указанного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67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C4679">
        <w:rPr>
          <w:rFonts w:ascii="Times New Roman" w:hAnsi="Times New Roman" w:cs="Times New Roman"/>
          <w:sz w:val="28"/>
          <w:szCs w:val="28"/>
        </w:rPr>
        <w:t xml:space="preserve"> настоящего Технического задания. 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Перевозчик</w:t>
      </w:r>
      <w:r w:rsidRPr="00DC4679">
        <w:rPr>
          <w:rFonts w:ascii="Times New Roman" w:hAnsi="Times New Roman" w:cs="Times New Roman"/>
          <w:sz w:val="28"/>
          <w:szCs w:val="28"/>
        </w:rPr>
        <w:t xml:space="preserve"> обязан обеспечить наличие в транспортных средствах: 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679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DC467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C4679">
        <w:rPr>
          <w:rFonts w:ascii="Times New Roman" w:hAnsi="Times New Roman" w:cs="Times New Roman"/>
          <w:sz w:val="28"/>
          <w:szCs w:val="28"/>
        </w:rPr>
        <w:t xml:space="preserve">язи с диспетчером; 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679">
        <w:rPr>
          <w:rFonts w:ascii="Times New Roman" w:hAnsi="Times New Roman" w:cs="Times New Roman"/>
          <w:sz w:val="28"/>
          <w:szCs w:val="28"/>
        </w:rPr>
        <w:t xml:space="preserve"> исправных отопительных приборов</w:t>
      </w:r>
      <w:r w:rsidR="00B507D7">
        <w:rPr>
          <w:rFonts w:ascii="Times New Roman" w:hAnsi="Times New Roman" w:cs="Times New Roman"/>
          <w:sz w:val="28"/>
          <w:szCs w:val="28"/>
        </w:rPr>
        <w:t>, наличие системы кондиционирования</w:t>
      </w:r>
      <w:r w:rsidRPr="00DC4679">
        <w:rPr>
          <w:rFonts w:ascii="Times New Roman" w:hAnsi="Times New Roman" w:cs="Times New Roman"/>
          <w:sz w:val="28"/>
          <w:szCs w:val="28"/>
        </w:rPr>
        <w:t>;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679">
        <w:rPr>
          <w:rFonts w:ascii="Times New Roman" w:hAnsi="Times New Roman" w:cs="Times New Roman"/>
          <w:sz w:val="28"/>
          <w:szCs w:val="28"/>
        </w:rPr>
        <w:t xml:space="preserve"> запасного выхода и средства для выбивания стекол; 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679">
        <w:rPr>
          <w:rFonts w:ascii="Times New Roman" w:hAnsi="Times New Roman" w:cs="Times New Roman"/>
          <w:sz w:val="28"/>
          <w:szCs w:val="28"/>
        </w:rPr>
        <w:t xml:space="preserve"> комплекта безопасности (огнетушители в исправном состоянии, медицинская аптечка установленного образца, знак аварийной остановки) в соответствии с нормативным правовым актом, указанным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6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4679">
        <w:rPr>
          <w:rFonts w:ascii="Times New Roman" w:hAnsi="Times New Roman" w:cs="Times New Roman"/>
          <w:sz w:val="28"/>
          <w:szCs w:val="28"/>
        </w:rPr>
        <w:t xml:space="preserve"> настоящего Технического задания;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t xml:space="preserve"> </w:t>
      </w:r>
      <w:r w:rsidRPr="00DC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679">
        <w:rPr>
          <w:rFonts w:ascii="Times New Roman" w:hAnsi="Times New Roman" w:cs="Times New Roman"/>
          <w:sz w:val="28"/>
          <w:szCs w:val="28"/>
        </w:rPr>
        <w:t xml:space="preserve"> аппаратуры спутниковой навигации ГЛОНАСС или ГЛОНАСС/GPS в соответствии с нормативным правовым актом, указанным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6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C4679">
        <w:rPr>
          <w:rFonts w:ascii="Times New Roman" w:hAnsi="Times New Roman" w:cs="Times New Roman"/>
          <w:sz w:val="28"/>
          <w:szCs w:val="28"/>
        </w:rPr>
        <w:t xml:space="preserve"> настоящего Технического </w:t>
      </w:r>
      <w:r>
        <w:rPr>
          <w:rFonts w:ascii="Times New Roman" w:hAnsi="Times New Roman" w:cs="Times New Roman"/>
          <w:sz w:val="28"/>
          <w:szCs w:val="28"/>
        </w:rPr>
        <w:t>задания.</w:t>
      </w:r>
    </w:p>
    <w:p w:rsidR="0039231D" w:rsidRDefault="0039231D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31D" w:rsidRDefault="0039231D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 xml:space="preserve">.6. </w:t>
      </w:r>
      <w:r>
        <w:rPr>
          <w:rFonts w:ascii="Times New Roman" w:hAnsi="Times New Roman" w:cs="Times New Roman"/>
          <w:sz w:val="28"/>
          <w:szCs w:val="28"/>
        </w:rPr>
        <w:t>Перевозчик</w:t>
      </w:r>
      <w:r w:rsidRPr="00DC4679">
        <w:rPr>
          <w:rFonts w:ascii="Times New Roman" w:hAnsi="Times New Roman" w:cs="Times New Roman"/>
          <w:sz w:val="28"/>
          <w:szCs w:val="28"/>
        </w:rPr>
        <w:t xml:space="preserve"> обязан </w:t>
      </w:r>
      <w:r>
        <w:rPr>
          <w:rFonts w:ascii="Times New Roman" w:hAnsi="Times New Roman" w:cs="Times New Roman"/>
          <w:sz w:val="28"/>
          <w:szCs w:val="28"/>
        </w:rPr>
        <w:t>осуществлять перевозки</w:t>
      </w:r>
      <w:r w:rsidRPr="00DC4679">
        <w:rPr>
          <w:rFonts w:ascii="Times New Roman" w:hAnsi="Times New Roman" w:cs="Times New Roman"/>
          <w:sz w:val="28"/>
          <w:szCs w:val="28"/>
        </w:rPr>
        <w:t xml:space="preserve"> транспор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C4679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 xml:space="preserve">ми: 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дшими</w:t>
      </w:r>
      <w:proofErr w:type="gramEnd"/>
      <w:r w:rsidRPr="00DC4679">
        <w:rPr>
          <w:rFonts w:ascii="Times New Roman" w:hAnsi="Times New Roman" w:cs="Times New Roman"/>
          <w:sz w:val="28"/>
          <w:szCs w:val="28"/>
        </w:rPr>
        <w:t xml:space="preserve"> мойку кузова и уборку салона; 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t xml:space="preserve">- без повреждений кузова; 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679">
        <w:rPr>
          <w:rFonts w:ascii="Times New Roman" w:hAnsi="Times New Roman" w:cs="Times New Roman"/>
          <w:sz w:val="28"/>
          <w:szCs w:val="28"/>
        </w:rPr>
        <w:t xml:space="preserve">- с прогретым в зимний период и охлажденным в летний салоном; </w:t>
      </w:r>
      <w:proofErr w:type="gramEnd"/>
    </w:p>
    <w:p w:rsidR="00704443" w:rsidRPr="00DC4679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t xml:space="preserve">- без запахов горюче-смазочных материалов, табачного дыма и иных запахов. 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 xml:space="preserve">.7. </w:t>
      </w:r>
      <w:r>
        <w:rPr>
          <w:rFonts w:ascii="Times New Roman" w:hAnsi="Times New Roman" w:cs="Times New Roman"/>
          <w:sz w:val="28"/>
          <w:szCs w:val="28"/>
        </w:rPr>
        <w:t>Перевозки должны осуществляться</w:t>
      </w:r>
      <w:r w:rsidRPr="00DC4679">
        <w:rPr>
          <w:rFonts w:ascii="Times New Roman" w:hAnsi="Times New Roman" w:cs="Times New Roman"/>
          <w:sz w:val="28"/>
          <w:szCs w:val="28"/>
        </w:rPr>
        <w:t xml:space="preserve"> с использованием шин, соответствующих сезонным и дорожным условиям согласно требованиям нормативного правового акта, указанного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6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C4679">
        <w:rPr>
          <w:rFonts w:ascii="Times New Roman" w:hAnsi="Times New Roman" w:cs="Times New Roman"/>
          <w:sz w:val="28"/>
          <w:szCs w:val="28"/>
        </w:rPr>
        <w:t xml:space="preserve">  настоящего Технического задания, а также с остатком глубины рисунка протектора шин согласно нормативному правовому акту, указанному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6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4679">
        <w:rPr>
          <w:rFonts w:ascii="Times New Roman" w:hAnsi="Times New Roman" w:cs="Times New Roman"/>
          <w:sz w:val="28"/>
          <w:szCs w:val="28"/>
        </w:rPr>
        <w:t xml:space="preserve"> настоящего Технического задания. </w:t>
      </w:r>
    </w:p>
    <w:p w:rsidR="007F3B01" w:rsidRDefault="007F3B01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443" w:rsidRPr="001B379C" w:rsidRDefault="00704443" w:rsidP="0070444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79C">
        <w:rPr>
          <w:rFonts w:ascii="Times New Roman" w:hAnsi="Times New Roman" w:cs="Times New Roman"/>
          <w:b/>
          <w:sz w:val="28"/>
          <w:szCs w:val="28"/>
        </w:rPr>
        <w:t>Перечень нормативно-правовых актов</w:t>
      </w:r>
    </w:p>
    <w:p w:rsidR="00704443" w:rsidRDefault="00704443" w:rsidP="0039231D">
      <w:pPr>
        <w:widowControl w:val="0"/>
        <w:tabs>
          <w:tab w:val="left" w:pos="1645"/>
        </w:tabs>
        <w:spacing w:after="0" w:line="240" w:lineRule="auto"/>
        <w:ind w:right="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443" w:rsidRPr="00F44335" w:rsidRDefault="00704443" w:rsidP="0039231D">
      <w:pPr>
        <w:pStyle w:val="a4"/>
        <w:widowControl w:val="0"/>
        <w:numPr>
          <w:ilvl w:val="1"/>
          <w:numId w:val="20"/>
        </w:numPr>
        <w:tabs>
          <w:tab w:val="left" w:pos="0"/>
          <w:tab w:val="left" w:pos="1645"/>
        </w:tabs>
        <w:spacing w:after="0" w:line="240" w:lineRule="auto"/>
        <w:ind w:left="0" w:right="103" w:firstLine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F44335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Pr="00F44335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Pr="00F44335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z w:val="28"/>
          <w:szCs w:val="28"/>
        </w:rPr>
        <w:t>от</w:t>
      </w:r>
      <w:r w:rsidRPr="00F44335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2"/>
          <w:sz w:val="28"/>
          <w:szCs w:val="28"/>
        </w:rPr>
        <w:t>10.12.1995</w:t>
      </w:r>
      <w:r w:rsidRPr="00F44335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z w:val="28"/>
          <w:szCs w:val="28"/>
        </w:rPr>
        <w:t>№</w:t>
      </w:r>
      <w:r w:rsidRPr="00F44335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 w:cs="Times New Roman"/>
          <w:spacing w:val="-1"/>
          <w:sz w:val="28"/>
          <w:szCs w:val="28"/>
        </w:rPr>
        <w:t>196-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Pr="00F44335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Pr="00F44335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безопасности</w:t>
      </w:r>
      <w:r w:rsidRPr="00F44335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дорожного</w:t>
      </w:r>
      <w:r w:rsidRPr="00F443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движения»;</w:t>
      </w:r>
    </w:p>
    <w:p w:rsidR="00704443" w:rsidRPr="00781F42" w:rsidRDefault="00704443" w:rsidP="0039231D">
      <w:pPr>
        <w:pStyle w:val="a4"/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6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Pr="00F44335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Pr="00F44335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z w:val="28"/>
          <w:szCs w:val="28"/>
        </w:rPr>
        <w:t>от</w:t>
      </w:r>
      <w:r w:rsidRPr="00F44335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08.11.2007</w:t>
      </w:r>
      <w:r w:rsidRPr="00F44335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z w:val="28"/>
          <w:szCs w:val="28"/>
        </w:rPr>
        <w:t>№</w:t>
      </w:r>
      <w:r w:rsidRPr="00F44335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 w:cs="Times New Roman"/>
          <w:spacing w:val="-1"/>
          <w:sz w:val="28"/>
          <w:szCs w:val="28"/>
        </w:rPr>
        <w:t>259-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Pr="00F44335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«Устав</w:t>
      </w:r>
      <w:r w:rsidRPr="00F44335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2"/>
          <w:sz w:val="28"/>
          <w:szCs w:val="28"/>
        </w:rPr>
        <w:t>автомобильного</w:t>
      </w:r>
      <w:r w:rsidRPr="00F44335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транспорта</w:t>
      </w:r>
      <w:r w:rsidRPr="00F44335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F44335">
        <w:rPr>
          <w:rFonts w:ascii="Times New Roman" w:eastAsia="Times New Roman" w:hAnsi="Times New Roman"/>
          <w:spacing w:val="-2"/>
          <w:sz w:val="28"/>
          <w:szCs w:val="28"/>
        </w:rPr>
        <w:t>городского</w:t>
      </w:r>
      <w:r w:rsidRPr="00F443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наземного</w:t>
      </w:r>
      <w:r w:rsidRPr="00F443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электрического</w:t>
      </w:r>
      <w:r w:rsidRPr="00F443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транспорта»;</w:t>
      </w:r>
    </w:p>
    <w:p w:rsidR="00704443" w:rsidRPr="00DC4679" w:rsidRDefault="00704443" w:rsidP="0039231D">
      <w:pPr>
        <w:pStyle w:val="a4"/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6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 xml:space="preserve"> Федеральный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04.05.2011</w:t>
      </w:r>
      <w:r w:rsidRPr="00DC4679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99-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Pr="00DC4679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лицензировании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тдельны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видов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деятельности»;</w:t>
      </w:r>
    </w:p>
    <w:p w:rsidR="00704443" w:rsidRPr="00DC4679" w:rsidRDefault="00704443" w:rsidP="0039231D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3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01.07.2011</w:t>
      </w:r>
      <w:r w:rsidRPr="00DC4679">
        <w:rPr>
          <w:rFonts w:ascii="Times New Roman" w:eastAsia="Times New Roman" w:hAnsi="Times New Roman"/>
          <w:spacing w:val="2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170-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ехническом</w:t>
      </w:r>
      <w:r w:rsidRPr="00DC46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смотре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ных</w:t>
      </w:r>
      <w:r w:rsidRPr="00DC4679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средств</w:t>
      </w:r>
      <w:r w:rsidRPr="00DC4679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</w:t>
      </w:r>
      <w:r w:rsidRPr="00DC467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</w:t>
      </w:r>
      <w:r w:rsidRPr="00DC4679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несении</w:t>
      </w:r>
      <w:r w:rsidRPr="00DC467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изменений</w:t>
      </w:r>
      <w:r w:rsidRPr="00DC4679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в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тдельные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законодательные</w:t>
      </w:r>
      <w:r w:rsidRPr="00DC4679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кты</w:t>
      </w:r>
      <w:r w:rsidRPr="00DC4679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йской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Федерации»</w:t>
      </w:r>
      <w:r>
        <w:rPr>
          <w:rFonts w:ascii="Times New Roman" w:eastAsia="Times New Roman" w:hAnsi="Times New Roman"/>
          <w:spacing w:val="-2"/>
          <w:sz w:val="28"/>
          <w:szCs w:val="28"/>
        </w:rPr>
        <w:t>;</w:t>
      </w:r>
    </w:p>
    <w:p w:rsidR="00704443" w:rsidRPr="00DC4679" w:rsidRDefault="00704443" w:rsidP="0039231D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2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14.06.2012</w:t>
      </w:r>
      <w:r w:rsidRPr="00DC4679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67-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язательном</w:t>
      </w:r>
      <w:r w:rsidRPr="00DC4679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траховании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ражданской</w:t>
      </w:r>
      <w:r w:rsidRPr="00DC4679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тветственности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еревозчика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за</w:t>
      </w:r>
      <w:r w:rsidRPr="00DC4679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чинение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реда</w:t>
      </w:r>
      <w:r w:rsidRPr="00DC4679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жизни,</w:t>
      </w:r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здоровью,</w:t>
      </w:r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имуществу</w:t>
      </w:r>
      <w:r w:rsidRPr="00DC4679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ассажиров</w:t>
      </w:r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</w:t>
      </w:r>
      <w:r w:rsidRPr="00DC4679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</w:t>
      </w:r>
      <w:r w:rsidRPr="00DC4679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рядке</w:t>
      </w:r>
      <w:r w:rsidRPr="00DC4679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озмещения</w:t>
      </w:r>
      <w:r w:rsidRPr="00DC4679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акого</w:t>
      </w:r>
      <w:r w:rsidRPr="00DC4679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реда,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чиненного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пр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еревозка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ассажиров метрополитеном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781F42" w:rsidRDefault="00704443" w:rsidP="0039231D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25.04.2002</w:t>
      </w:r>
      <w:r w:rsidRPr="00DC4679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40</w:t>
      </w:r>
      <w:r w:rsidRPr="00DC46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4679">
        <w:rPr>
          <w:rFonts w:ascii="Times New Roman" w:eastAsia="Times New Roman" w:hAnsi="Times New Roman"/>
          <w:sz w:val="28"/>
          <w:szCs w:val="28"/>
        </w:rPr>
        <w:t>ФЗ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язательном</w:t>
      </w:r>
      <w:r w:rsidRPr="00DC4679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траховании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ражданской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тветственност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ладельцев транспортны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средств»;</w:t>
      </w:r>
    </w:p>
    <w:p w:rsidR="00704443" w:rsidRPr="00781F42" w:rsidRDefault="00704443" w:rsidP="0039231D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81F42">
        <w:rPr>
          <w:rFonts w:ascii="Times New Roman" w:eastAsia="Times New Roman" w:hAnsi="Times New Roman"/>
          <w:sz w:val="28"/>
          <w:szCs w:val="28"/>
        </w:rPr>
        <w:t xml:space="preserve">Федеральный закон от 13 июля 2015 года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 220-ФЗ «Об организации регулярных перевозок пассажиров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7F3B01" w:rsidRPr="007F3B01" w:rsidRDefault="00704443" w:rsidP="0039231D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81F42">
        <w:rPr>
          <w:rFonts w:ascii="Times New Roman" w:eastAsia="Times New Roman" w:hAnsi="Times New Roman"/>
          <w:sz w:val="28"/>
          <w:szCs w:val="28"/>
        </w:rPr>
        <w:t>Федеральный</w:t>
      </w:r>
      <w:r w:rsidR="00B507D7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 закон </w:t>
      </w:r>
      <w:r w:rsidR="00B507D7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9 </w:t>
      </w:r>
      <w:r w:rsidR="00B507D7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февраля </w:t>
      </w:r>
      <w:r w:rsidR="00B507D7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2007 </w:t>
      </w:r>
      <w:r w:rsidR="00B507D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года </w:t>
      </w:r>
      <w:r w:rsidR="00B507D7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 16-ФЗ</w:t>
      </w:r>
      <w:r w:rsidR="00B507D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 «О </w:t>
      </w:r>
    </w:p>
    <w:p w:rsidR="00704443" w:rsidRDefault="00704443" w:rsidP="0039231D">
      <w:pPr>
        <w:widowControl w:val="0"/>
        <w:tabs>
          <w:tab w:val="left" w:pos="1645"/>
        </w:tabs>
        <w:spacing w:after="0" w:line="240" w:lineRule="auto"/>
        <w:ind w:right="101"/>
        <w:jc w:val="both"/>
        <w:rPr>
          <w:rFonts w:ascii="Times New Roman" w:eastAsia="Times New Roman" w:hAnsi="Times New Roman"/>
          <w:sz w:val="28"/>
          <w:szCs w:val="28"/>
        </w:rPr>
      </w:pPr>
      <w:r w:rsidRPr="00781F42">
        <w:rPr>
          <w:rFonts w:ascii="Times New Roman" w:eastAsia="Times New Roman" w:hAnsi="Times New Roman"/>
          <w:sz w:val="28"/>
          <w:szCs w:val="28"/>
        </w:rPr>
        <w:t>транспортной безопасности»;</w:t>
      </w:r>
    </w:p>
    <w:p w:rsidR="007F3B01" w:rsidRPr="007F3B01" w:rsidRDefault="00704443" w:rsidP="0039231D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тановление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="007F3B01">
        <w:rPr>
          <w:rFonts w:ascii="Times New Roman" w:eastAsia="Times New Roman" w:hAnsi="Times New Roman"/>
          <w:spacing w:val="8"/>
          <w:sz w:val="28"/>
          <w:szCs w:val="28"/>
        </w:rPr>
        <w:t xml:space="preserve">  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авительства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="007F3B01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йской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="007F3B01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едераци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="007F3B01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proofErr w:type="gramStart"/>
      <w:r w:rsidRPr="00DC4679">
        <w:rPr>
          <w:rFonts w:ascii="Times New Roman" w:eastAsia="Times New Roman" w:hAnsi="Times New Roman"/>
          <w:sz w:val="28"/>
          <w:szCs w:val="28"/>
        </w:rPr>
        <w:t>от</w:t>
      </w:r>
      <w:proofErr w:type="gramEnd"/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="007F3B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</w:p>
    <w:p w:rsidR="00704443" w:rsidRPr="007F3B01" w:rsidRDefault="00704443" w:rsidP="0039231D">
      <w:pPr>
        <w:widowControl w:val="0"/>
        <w:tabs>
          <w:tab w:val="left" w:pos="1645"/>
        </w:tabs>
        <w:spacing w:after="0" w:line="240" w:lineRule="auto"/>
        <w:ind w:right="101"/>
        <w:jc w:val="both"/>
        <w:rPr>
          <w:rFonts w:ascii="Times New Roman" w:eastAsia="Times New Roman" w:hAnsi="Times New Roman"/>
          <w:sz w:val="28"/>
          <w:szCs w:val="28"/>
        </w:rPr>
      </w:pPr>
      <w:r w:rsidRPr="007F3B01">
        <w:rPr>
          <w:rFonts w:ascii="Times New Roman" w:eastAsia="Times New Roman" w:hAnsi="Times New Roman"/>
          <w:spacing w:val="-1"/>
          <w:sz w:val="28"/>
          <w:szCs w:val="28"/>
        </w:rPr>
        <w:t>23.10.1993</w:t>
      </w:r>
      <w:r w:rsidRPr="007F3B01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7F3B01">
        <w:rPr>
          <w:rFonts w:ascii="Times New Roman" w:eastAsia="Times New Roman" w:hAnsi="Times New Roman"/>
          <w:spacing w:val="-1"/>
          <w:sz w:val="28"/>
          <w:szCs w:val="28"/>
        </w:rPr>
        <w:t>1090</w:t>
      </w:r>
      <w:r w:rsidRPr="007F3B0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F3B01">
        <w:rPr>
          <w:rFonts w:ascii="Times New Roman" w:eastAsia="Times New Roman" w:hAnsi="Times New Roman"/>
          <w:spacing w:val="-1"/>
          <w:sz w:val="28"/>
          <w:szCs w:val="28"/>
        </w:rPr>
        <w:t>«О Правилах</w:t>
      </w:r>
      <w:r w:rsidRPr="007F3B0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F3B01">
        <w:rPr>
          <w:rFonts w:ascii="Times New Roman" w:eastAsia="Times New Roman" w:hAnsi="Times New Roman"/>
          <w:spacing w:val="-2"/>
          <w:sz w:val="28"/>
          <w:szCs w:val="28"/>
        </w:rPr>
        <w:t>дорожного</w:t>
      </w:r>
      <w:r w:rsidRPr="007F3B0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F3B01">
        <w:rPr>
          <w:rFonts w:ascii="Times New Roman" w:eastAsia="Times New Roman" w:hAnsi="Times New Roman"/>
          <w:spacing w:val="-1"/>
          <w:sz w:val="28"/>
          <w:szCs w:val="28"/>
        </w:rPr>
        <w:t>движения»;</w:t>
      </w:r>
    </w:p>
    <w:p w:rsidR="00704443" w:rsidRPr="00DC4679" w:rsidRDefault="00704443" w:rsidP="0039231D">
      <w:pPr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 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тановление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авительства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йской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едераци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DC4679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25.08.2008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641</w:t>
      </w:r>
      <w:r w:rsidRPr="00DC4679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снащении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ных,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ехнических</w:t>
      </w:r>
      <w:r w:rsidRPr="00DC4679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редств</w:t>
      </w:r>
      <w:r w:rsidRPr="00DC4679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</w:t>
      </w:r>
      <w:r w:rsidRPr="00DC4679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истем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ппаратурой</w:t>
      </w:r>
      <w:r w:rsidRPr="00DC4679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путниковой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навигаци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ЛОНАСС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или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ЛОНАСС/</w:t>
      </w:r>
      <w:r w:rsidRPr="00DC4679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GPS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DC4679" w:rsidRDefault="00704443" w:rsidP="0039231D">
      <w:pPr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 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тановление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авительства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йской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едераци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DC4679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14.02.2009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112</w:t>
      </w:r>
      <w:r w:rsidRPr="00DC4679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утверждении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авил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еревозок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ассажиров</w:t>
      </w:r>
      <w:r w:rsidRPr="00DC4679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</w:t>
      </w:r>
      <w:r w:rsidRPr="00DC4679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багажа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втомобильным</w:t>
      </w:r>
      <w:r w:rsidRPr="00DC4679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ом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ородским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наземным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электрическим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транспортом»</w:t>
      </w:r>
      <w:r>
        <w:rPr>
          <w:rFonts w:ascii="Times New Roman" w:eastAsia="Times New Roman" w:hAnsi="Times New Roman"/>
          <w:spacing w:val="-2"/>
          <w:sz w:val="28"/>
          <w:szCs w:val="28"/>
        </w:rPr>
        <w:t>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6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lastRenderedPageBreak/>
        <w:t>Постановление</w:t>
      </w:r>
      <w:r w:rsidRPr="00DC4679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осстандарта</w:t>
      </w:r>
      <w:r w:rsidRPr="00DC4679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01.02.2001</w:t>
      </w:r>
      <w:r w:rsidRPr="00DC4679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47-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т</w:t>
      </w:r>
      <w:r w:rsidRPr="00DC4679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«ГОСТ</w:t>
      </w:r>
      <w:r w:rsidRPr="00DC4679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proofErr w:type="gramStart"/>
      <w:r w:rsidRPr="00DC4679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51709-2001.</w:t>
      </w:r>
      <w:r w:rsidRPr="00DC467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втотранспортные</w:t>
      </w:r>
      <w:r w:rsidRPr="00DC4679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редства.</w:t>
      </w:r>
      <w:r w:rsidRPr="00DC4679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ебования</w:t>
      </w:r>
      <w:r w:rsidRPr="00DC4679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безопасности</w:t>
      </w:r>
      <w:r w:rsidRPr="00DC4679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к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ехническому</w:t>
      </w:r>
      <w:r w:rsidRPr="00DC467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остоянию</w:t>
      </w:r>
      <w:r w:rsidRPr="00DC467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етоды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оверки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5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каз</w:t>
      </w:r>
      <w:r w:rsidRPr="00DC4679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интранса</w:t>
      </w:r>
      <w:r w:rsidRPr="00DC4679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20.08.2004</w:t>
      </w:r>
      <w:r w:rsidRPr="00DC4679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15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утверждении</w:t>
      </w:r>
      <w:r w:rsidRPr="00DC4679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ложения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собенностя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ежима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абочего</w:t>
      </w:r>
      <w:r w:rsidRPr="00DC467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ремени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ремени</w:t>
      </w:r>
      <w:r w:rsidRPr="00DC4679">
        <w:rPr>
          <w:rFonts w:ascii="Times New Roman" w:eastAsia="Times New Roman" w:hAnsi="Times New Roman"/>
          <w:spacing w:val="6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отдыха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одителей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втомобилей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5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каз</w:t>
      </w:r>
      <w:r w:rsidRPr="00DC4679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инздрава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15.12.2014</w:t>
      </w:r>
      <w:r w:rsidRPr="00DC4679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835н</w:t>
      </w:r>
      <w:r w:rsidRPr="00DC4679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утверждении</w:t>
      </w:r>
      <w:r w:rsidRPr="00DC4679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рядка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оведения</w:t>
      </w:r>
      <w:r w:rsidRPr="00DC4679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proofErr w:type="spellStart"/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едсменных</w:t>
      </w:r>
      <w:proofErr w:type="spellEnd"/>
      <w:r w:rsidRPr="00DC4679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proofErr w:type="spellStart"/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едрейсовых</w:t>
      </w:r>
      <w:proofErr w:type="spellEnd"/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C4679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proofErr w:type="spellStart"/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лесменных</w:t>
      </w:r>
      <w:proofErr w:type="spellEnd"/>
      <w:r w:rsidRPr="00DC4679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proofErr w:type="spellStart"/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лерейсовых</w:t>
      </w:r>
      <w:proofErr w:type="spellEnd"/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медицински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</w:rPr>
        <w:t>осмотров»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9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каз</w:t>
      </w:r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инздрава</w:t>
      </w:r>
      <w:r w:rsidRPr="00DC4679">
        <w:rPr>
          <w:rFonts w:ascii="Times New Roman" w:eastAsia="Times New Roman" w:hAnsi="Times New Roman"/>
          <w:spacing w:val="3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3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15.06.2015</w:t>
      </w:r>
      <w:r w:rsidRPr="00DC4679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344н</w:t>
      </w:r>
      <w:r w:rsidRPr="00DC4679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Pr="00DC4679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оведении</w:t>
      </w:r>
      <w:r w:rsidRPr="00DC4679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язательного</w:t>
      </w:r>
      <w:r w:rsidRPr="00DC4679">
        <w:rPr>
          <w:rFonts w:ascii="Times New Roman" w:eastAsia="Times New Roman" w:hAnsi="Times New Roman"/>
          <w:spacing w:val="6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едицинского</w:t>
      </w:r>
      <w:r w:rsidRPr="00DC4679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свидетельствования</w:t>
      </w:r>
      <w:r w:rsidRPr="00DC4679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одителей</w:t>
      </w:r>
      <w:r w:rsidRPr="00DC4679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ных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редств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(кандидатов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в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 xml:space="preserve"> водител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транспортны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редств)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каз</w:t>
      </w:r>
      <w:r w:rsidRPr="00DC46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интранса</w:t>
      </w:r>
      <w:r w:rsidRPr="00DC4679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01.12.2015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347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утверждении</w:t>
      </w:r>
      <w:r w:rsidRPr="00DC4679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рядка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еспечения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условий</w:t>
      </w:r>
      <w:r w:rsidRPr="00DC4679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доступности</w:t>
      </w:r>
      <w:r w:rsidRPr="00DC4679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для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ассажиров</w:t>
      </w:r>
      <w:r w:rsidRPr="00DC4679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з</w:t>
      </w:r>
      <w:r w:rsidRPr="00DC4679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числа</w:t>
      </w:r>
      <w:r w:rsidRPr="00DC4679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инвалидов</w:t>
      </w:r>
      <w:r w:rsidRPr="00DC4679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ных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средств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втомобильного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а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и  </w:t>
      </w:r>
      <w:r w:rsidRPr="00DC4679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ородского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наземного электрического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а,</w:t>
      </w:r>
      <w:r w:rsidRPr="00DC4679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втовокзалов,</w:t>
      </w:r>
      <w:r w:rsidRPr="00DC4679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втостанций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едоставляемых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услуг,</w:t>
      </w:r>
      <w:r w:rsidRPr="00DC4679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а также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казания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им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при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этом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необходимой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мощи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345FE4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тановление Правительства Российской Федерации от 02.04.2012 № 280 «Об утверждении Положения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345FE4">
        <w:rPr>
          <w:rFonts w:ascii="Times New Roman" w:eastAsia="Times New Roman" w:hAnsi="Times New Roman"/>
          <w:spacing w:val="-1"/>
          <w:sz w:val="28"/>
          <w:szCs w:val="28"/>
        </w:rPr>
        <w:t xml:space="preserve">Постановление Правительства РФ от 1 декабря 2015 г. </w:t>
      </w:r>
      <w:r>
        <w:rPr>
          <w:rFonts w:ascii="Times New Roman" w:eastAsia="Times New Roman" w:hAnsi="Times New Roman"/>
          <w:spacing w:val="-1"/>
          <w:sz w:val="28"/>
          <w:szCs w:val="28"/>
        </w:rPr>
        <w:t>№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t> 1297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br/>
      </w:r>
      <w:r>
        <w:rPr>
          <w:rFonts w:ascii="Times New Roman" w:eastAsia="Times New Roman" w:hAnsi="Times New Roman"/>
          <w:spacing w:val="-1"/>
          <w:sz w:val="28"/>
          <w:szCs w:val="28"/>
        </w:rPr>
        <w:t>«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t xml:space="preserve">Об утверждении государственной </w:t>
      </w:r>
      <w:r>
        <w:rPr>
          <w:rFonts w:ascii="Times New Roman" w:eastAsia="Times New Roman" w:hAnsi="Times New Roman"/>
          <w:spacing w:val="-1"/>
          <w:sz w:val="28"/>
          <w:szCs w:val="28"/>
        </w:rPr>
        <w:t>программы Российской Федерации «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t>Досту</w:t>
      </w:r>
      <w:r>
        <w:rPr>
          <w:rFonts w:ascii="Times New Roman" w:eastAsia="Times New Roman" w:hAnsi="Times New Roman"/>
          <w:spacing w:val="-1"/>
          <w:sz w:val="28"/>
          <w:szCs w:val="28"/>
        </w:rPr>
        <w:t>пная среда» на 2011 - 2020 годы»;</w:t>
      </w:r>
    </w:p>
    <w:p w:rsidR="00704443" w:rsidRPr="00345FE4" w:rsidRDefault="00704443" w:rsidP="00704443">
      <w:pPr>
        <w:widowControl w:val="0"/>
        <w:tabs>
          <w:tab w:val="left" w:pos="1645"/>
        </w:tabs>
        <w:spacing w:after="0" w:line="240" w:lineRule="auto"/>
        <w:ind w:right="113" w:firstLine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781F42">
        <w:rPr>
          <w:rFonts w:ascii="Times New Roman" w:eastAsia="Times New Roman" w:hAnsi="Times New Roman"/>
          <w:spacing w:val="-1"/>
          <w:sz w:val="28"/>
          <w:szCs w:val="28"/>
        </w:rPr>
        <w:t>2.</w:t>
      </w:r>
      <w:r>
        <w:rPr>
          <w:rFonts w:ascii="Times New Roman" w:eastAsia="Times New Roman" w:hAnsi="Times New Roman"/>
          <w:spacing w:val="-1"/>
          <w:sz w:val="28"/>
          <w:szCs w:val="28"/>
        </w:rPr>
        <w:t>19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ab/>
        <w:t xml:space="preserve">Закон Краснодарского края от </w:t>
      </w:r>
      <w:r>
        <w:rPr>
          <w:rFonts w:ascii="Times New Roman" w:eastAsia="Times New Roman" w:hAnsi="Times New Roman"/>
          <w:spacing w:val="-1"/>
          <w:sz w:val="28"/>
          <w:szCs w:val="28"/>
        </w:rPr>
        <w:t>21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декабря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2018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pacing w:val="-1"/>
          <w:sz w:val="28"/>
          <w:szCs w:val="28"/>
        </w:rPr>
        <w:t>№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3931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-КЗ «</w:t>
      </w:r>
      <w:r>
        <w:rPr>
          <w:rFonts w:ascii="Times New Roman" w:eastAsia="Times New Roman" w:hAnsi="Times New Roman"/>
          <w:spacing w:val="-1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»;</w:t>
      </w:r>
    </w:p>
    <w:p w:rsidR="00704443" w:rsidRPr="00781F42" w:rsidRDefault="00704443" w:rsidP="00704443">
      <w:pPr>
        <w:pStyle w:val="a4"/>
        <w:widowControl w:val="0"/>
        <w:numPr>
          <w:ilvl w:val="1"/>
          <w:numId w:val="21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Решение</w:t>
      </w:r>
      <w:r w:rsidRPr="00781F42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2"/>
          <w:sz w:val="28"/>
          <w:szCs w:val="28"/>
        </w:rPr>
        <w:t>Комиссии</w:t>
      </w:r>
      <w:r w:rsidRPr="00781F42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Таможенного</w:t>
      </w:r>
      <w:r w:rsidRPr="00781F42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союза</w:t>
      </w:r>
      <w:r w:rsidRPr="00781F42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>от</w:t>
      </w:r>
      <w:r w:rsidRPr="00781F42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09.12.2011</w:t>
      </w:r>
      <w:r w:rsidRPr="00781F42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>№</w:t>
      </w:r>
      <w:r w:rsidRPr="00781F42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2"/>
          <w:sz w:val="28"/>
          <w:szCs w:val="28"/>
        </w:rPr>
        <w:t>877</w:t>
      </w:r>
      <w:r w:rsidRPr="00781F42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Pr="00781F42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принятии</w:t>
      </w:r>
      <w:r w:rsidRPr="00781F42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технического</w:t>
      </w:r>
      <w:r w:rsidRPr="00781F42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регламента</w:t>
      </w:r>
      <w:r w:rsidRPr="00781F42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Таможенного</w:t>
      </w:r>
      <w:r w:rsidRPr="00781F42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2"/>
          <w:sz w:val="28"/>
          <w:szCs w:val="28"/>
        </w:rPr>
        <w:t>союза</w:t>
      </w:r>
      <w:r w:rsidRPr="00781F42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Pr="00781F42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безопасности</w:t>
      </w:r>
      <w:r w:rsidRPr="00781F42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колесных</w:t>
      </w:r>
      <w:r w:rsidRPr="00781F4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2"/>
          <w:sz w:val="28"/>
          <w:szCs w:val="28"/>
        </w:rPr>
        <w:t>транспортных</w:t>
      </w:r>
      <w:r w:rsidRPr="00781F4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средств»;</w:t>
      </w:r>
    </w:p>
    <w:p w:rsidR="00704443" w:rsidRPr="00B507D7" w:rsidRDefault="00704443" w:rsidP="00704443">
      <w:pPr>
        <w:widowControl w:val="0"/>
        <w:numPr>
          <w:ilvl w:val="1"/>
          <w:numId w:val="21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тановление</w:t>
      </w:r>
      <w:r w:rsidRPr="00DC4679">
        <w:rPr>
          <w:rFonts w:ascii="Times New Roman" w:eastAsia="Times New Roman" w:hAnsi="Times New Roman"/>
          <w:spacing w:val="6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осстандарта</w:t>
      </w:r>
      <w:r w:rsidRPr="00DC4679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16.09.1997</w:t>
      </w:r>
      <w:r w:rsidRPr="00DC4679">
        <w:rPr>
          <w:rFonts w:ascii="Times New Roman" w:eastAsia="Times New Roman" w:hAnsi="Times New Roman"/>
          <w:spacing w:val="6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6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307</w:t>
      </w:r>
      <w:r w:rsidRPr="00DC4679">
        <w:rPr>
          <w:rFonts w:ascii="Times New Roman" w:eastAsia="Times New Roman" w:hAnsi="Times New Roman"/>
          <w:spacing w:val="6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«ГОСТ</w:t>
      </w:r>
      <w:r w:rsidRPr="00DC4679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proofErr w:type="gramStart"/>
      <w:r w:rsidRPr="00DC4679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DC4679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51090-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97.</w:t>
      </w:r>
      <w:r w:rsidRPr="00DC4679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редства</w:t>
      </w:r>
      <w:r w:rsidRPr="00DC4679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щественного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ассажирского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а.</w:t>
      </w:r>
      <w:r w:rsidRPr="00DC4679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щие</w:t>
      </w:r>
      <w:r w:rsidRPr="00DC4679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ехнические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ебования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доступности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безопасност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для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инвалидов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B507D7" w:rsidRDefault="00B507D7" w:rsidP="00B507D7">
      <w:pPr>
        <w:widowControl w:val="0"/>
        <w:tabs>
          <w:tab w:val="left" w:pos="1645"/>
        </w:tabs>
        <w:spacing w:after="0" w:line="240" w:lineRule="auto"/>
        <w:ind w:right="113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B507D7" w:rsidRDefault="00B507D7" w:rsidP="00B507D7">
      <w:pPr>
        <w:widowControl w:val="0"/>
        <w:tabs>
          <w:tab w:val="left" w:pos="1645"/>
        </w:tabs>
        <w:spacing w:after="0" w:line="240" w:lineRule="auto"/>
        <w:ind w:right="113"/>
        <w:jc w:val="both"/>
        <w:rPr>
          <w:rFonts w:ascii="Times New Roman" w:eastAsia="Times New Roman" w:hAnsi="Times New Roman"/>
          <w:sz w:val="28"/>
          <w:szCs w:val="28"/>
        </w:rPr>
      </w:pPr>
    </w:p>
    <w:p w:rsidR="00704443" w:rsidRPr="00345FE4" w:rsidRDefault="00704443" w:rsidP="00704443">
      <w:pPr>
        <w:widowControl w:val="0"/>
        <w:numPr>
          <w:ilvl w:val="1"/>
          <w:numId w:val="21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A4A7B">
        <w:rPr>
          <w:rFonts w:ascii="Times New Roman" w:eastAsia="Times New Roman" w:hAnsi="Times New Roman"/>
          <w:spacing w:val="-1"/>
          <w:sz w:val="28"/>
          <w:szCs w:val="28"/>
        </w:rPr>
        <w:t>Прика</w:t>
      </w:r>
      <w:r>
        <w:rPr>
          <w:rFonts w:ascii="Times New Roman" w:eastAsia="Times New Roman" w:hAnsi="Times New Roman"/>
          <w:spacing w:val="-1"/>
          <w:sz w:val="28"/>
          <w:szCs w:val="28"/>
        </w:rPr>
        <w:t>з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proofErr w:type="spellStart"/>
      <w:r w:rsidRPr="00345FE4">
        <w:rPr>
          <w:rFonts w:ascii="Times New Roman" w:eastAsia="Times New Roman" w:hAnsi="Times New Roman"/>
          <w:spacing w:val="-1"/>
          <w:sz w:val="28"/>
          <w:szCs w:val="28"/>
        </w:rPr>
        <w:t>Росстандарта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</w:rPr>
        <w:t xml:space="preserve"> от 05.10.2017 №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t xml:space="preserve"> 1333-ст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. 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t xml:space="preserve">ГОСТ </w:t>
      </w:r>
      <w:proofErr w:type="gramStart"/>
      <w:r w:rsidRPr="00345FE4">
        <w:rPr>
          <w:rFonts w:ascii="Times New Roman" w:eastAsia="Times New Roman" w:hAnsi="Times New Roman"/>
          <w:spacing w:val="-1"/>
          <w:sz w:val="28"/>
          <w:szCs w:val="28"/>
        </w:rPr>
        <w:t>Р</w:t>
      </w:r>
      <w:proofErr w:type="gramEnd"/>
      <w:r w:rsidRPr="00345FE4">
        <w:rPr>
          <w:rFonts w:ascii="Times New Roman" w:eastAsia="Times New Roman" w:hAnsi="Times New Roman"/>
          <w:spacing w:val="-1"/>
          <w:sz w:val="28"/>
          <w:szCs w:val="28"/>
        </w:rPr>
        <w:t xml:space="preserve"> 51090-2017. Национальный стандарт Российской Федерации. Средства общественного пассажирского транспорта. Общие технические требования доступности и безопасности для инвалидов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781F42" w:rsidRDefault="00704443" w:rsidP="00704443">
      <w:pPr>
        <w:widowControl w:val="0"/>
        <w:numPr>
          <w:ilvl w:val="1"/>
          <w:numId w:val="21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каз</w:t>
      </w:r>
      <w:r w:rsidRPr="00DC46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интранса</w:t>
      </w:r>
      <w:r w:rsidRPr="00DC4679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31.07.2012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285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утверждении</w:t>
      </w:r>
      <w:r w:rsidRPr="00DC4679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ебований</w:t>
      </w:r>
      <w:r w:rsidRPr="00DC4679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к</w:t>
      </w:r>
      <w:r w:rsidRPr="00DC4679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редствам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навигации,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ункционирующим</w:t>
      </w:r>
      <w:r w:rsidRPr="00DC4679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с</w:t>
      </w:r>
      <w:r w:rsidRPr="00DC4679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использованием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навигационных</w:t>
      </w:r>
      <w:r w:rsidRPr="00DC4679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игналов</w:t>
      </w:r>
      <w:r w:rsidRPr="00DC467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истемы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ЛОНАСС</w:t>
      </w:r>
      <w:r w:rsidRPr="00DC467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или</w:t>
      </w:r>
      <w:r w:rsidRPr="00DC4679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ГЛОНАСС/</w:t>
      </w:r>
      <w:r w:rsidRPr="00781F42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GPS</w:t>
      </w:r>
      <w:r w:rsidRPr="00781F42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>и</w:t>
      </w:r>
      <w:r w:rsidRPr="00781F42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предназначенным</w:t>
      </w:r>
      <w:r w:rsidRPr="00781F42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для</w:t>
      </w:r>
      <w:r w:rsidRPr="00781F42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обязательного</w:t>
      </w:r>
      <w:r w:rsidRPr="00781F42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оснащения</w:t>
      </w:r>
      <w:r w:rsidRPr="00781F42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2"/>
          <w:sz w:val="28"/>
          <w:szCs w:val="28"/>
        </w:rPr>
        <w:t>транспортных</w:t>
      </w:r>
      <w:r w:rsidRPr="00781F42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средств</w:t>
      </w:r>
      <w:r w:rsidRPr="00781F42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>категории</w:t>
      </w:r>
      <w:r w:rsidRPr="00781F42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Pr="00781F42">
        <w:rPr>
          <w:rFonts w:ascii="Times New Roman" w:eastAsia="Times New Roman" w:hAnsi="Times New Roman"/>
          <w:sz w:val="28"/>
          <w:szCs w:val="28"/>
        </w:rPr>
        <w:t>,</w:t>
      </w:r>
      <w:r w:rsidRPr="00781F42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используемых</w:t>
      </w:r>
      <w:r w:rsidRPr="00781F42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для</w:t>
      </w:r>
      <w:r w:rsidRPr="00781F42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коммерческих</w:t>
      </w:r>
      <w:r w:rsidRPr="00781F42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перевозок</w:t>
      </w:r>
      <w:r w:rsidRPr="00781F42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пассажиров,</w:t>
      </w:r>
      <w:r w:rsidRPr="00781F42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>и</w:t>
      </w:r>
      <w:r w:rsidRPr="00781F42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категории</w:t>
      </w:r>
      <w:r w:rsidRPr="00781F42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N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Pr="00781F42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используемых</w:t>
      </w:r>
      <w:r w:rsidRPr="00781F4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>для</w:t>
      </w:r>
      <w:r w:rsidRPr="00781F42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перевозки</w:t>
      </w:r>
      <w:r w:rsidRPr="00781F42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опасных</w:t>
      </w:r>
      <w:r w:rsidRPr="00781F4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2"/>
          <w:sz w:val="28"/>
          <w:szCs w:val="28"/>
        </w:rPr>
        <w:lastRenderedPageBreak/>
        <w:t>грузов»;</w:t>
      </w:r>
    </w:p>
    <w:p w:rsidR="00704443" w:rsidRPr="00CC7F0E" w:rsidRDefault="00704443" w:rsidP="00704443">
      <w:pPr>
        <w:numPr>
          <w:ilvl w:val="1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ода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чи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.05.2017</w:t>
      </w:r>
    </w:p>
    <w:p w:rsidR="00704443" w:rsidRPr="00781F42" w:rsidRDefault="00704443" w:rsidP="0070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37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«О порядке проведения конкурсов на право получения свидетельства об осуществлении перевозок по одному или нескольким муниципальным маршрутам регулярных перевозок»; </w:t>
      </w:r>
    </w:p>
    <w:p w:rsidR="00704443" w:rsidRPr="00781F42" w:rsidRDefault="00704443" w:rsidP="00704443">
      <w:pPr>
        <w:numPr>
          <w:ilvl w:val="1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администрации 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ода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чи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 от 19 января 2017 года №61 «Об утверждении документа планирования регулярных перевозок по муниципальным маршрутам регулярного сообщения на территории муниципального образования город-курорт Сочи». </w:t>
      </w:r>
    </w:p>
    <w:p w:rsidR="00704443" w:rsidRPr="00DC4679" w:rsidRDefault="00704443" w:rsidP="007044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43" w:rsidRPr="00DC4679" w:rsidRDefault="00704443" w:rsidP="00704443">
      <w:pPr>
        <w:numPr>
          <w:ilvl w:val="0"/>
          <w:numId w:val="21"/>
        </w:numPr>
        <w:spacing w:after="0" w:line="240" w:lineRule="auto"/>
        <w:ind w:left="0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DC4679">
        <w:rPr>
          <w:rFonts w:ascii="Times New Roman" w:hAnsi="Times New Roman" w:cs="Times New Roman"/>
          <w:b/>
          <w:sz w:val="28"/>
          <w:szCs w:val="28"/>
        </w:rPr>
        <w:t>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 пассажирским перевозкам</w:t>
      </w:r>
    </w:p>
    <w:p w:rsidR="00704443" w:rsidRPr="00DC4679" w:rsidRDefault="00704443" w:rsidP="00704443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04443" w:rsidRPr="00CC7F0E" w:rsidRDefault="00704443" w:rsidP="00704443">
      <w:pPr>
        <w:pStyle w:val="a4"/>
        <w:widowControl w:val="0"/>
        <w:numPr>
          <w:ilvl w:val="1"/>
          <w:numId w:val="27"/>
        </w:numPr>
        <w:tabs>
          <w:tab w:val="left" w:pos="142"/>
          <w:tab w:val="left" w:pos="1418"/>
        </w:tabs>
        <w:spacing w:after="0" w:line="240" w:lineRule="auto"/>
        <w:ind w:left="0" w:right="-4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Pr="00CC7F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казывает</w:t>
      </w:r>
      <w:r w:rsidRPr="00CC7F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слуги</w:t>
      </w:r>
      <w:r w:rsidRPr="00CC7F0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 перевозке пассажиров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трогом</w:t>
      </w:r>
      <w:r w:rsidRPr="00CC7F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,</w:t>
      </w:r>
      <w:r w:rsidRPr="00CC7F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</w:t>
      </w:r>
      <w:r w:rsidRPr="00CC7F0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7F0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CC7F0E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иях с</w:t>
      </w:r>
      <w:r w:rsidRPr="00CC7F0E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ими</w:t>
      </w:r>
      <w:r w:rsidRPr="00CC7F0E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ими</w:t>
      </w:r>
      <w:r w:rsidRPr="00CC7F0E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и,</w:t>
      </w:r>
      <w:r w:rsidRPr="00CC7F0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7F0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7F0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и</w:t>
      </w:r>
      <w:r w:rsidRPr="00CC7F0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законодательства</w:t>
      </w:r>
      <w:r w:rsidRPr="00CC7F0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йской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ции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7F0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7F0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акже</w:t>
      </w:r>
      <w:r w:rsidRPr="00CC7F0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Pr="00CC7F0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7F0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и</w:t>
      </w:r>
      <w:r w:rsidRPr="00CC7F0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CC7F0E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х</w:t>
      </w:r>
      <w:r w:rsidRPr="00CC7F0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Pr="00CC7F0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Pr="00CC7F0E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разделе</w:t>
      </w:r>
      <w:r w:rsidRPr="00CC7F0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7F0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CC7F0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CC7F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.</w:t>
      </w:r>
    </w:p>
    <w:p w:rsidR="00704443" w:rsidRPr="00CC7F0E" w:rsidRDefault="00704443" w:rsidP="00704443">
      <w:pPr>
        <w:pStyle w:val="a4"/>
        <w:widowControl w:val="0"/>
        <w:numPr>
          <w:ilvl w:val="1"/>
          <w:numId w:val="27"/>
        </w:numPr>
        <w:tabs>
          <w:tab w:val="left" w:pos="0"/>
          <w:tab w:val="left" w:pos="851"/>
        </w:tabs>
        <w:spacing w:after="0" w:line="240" w:lineRule="auto"/>
        <w:ind w:left="0" w:right="103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Pr="00CC7F0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Pr="00CC7F0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ть</w:t>
      </w:r>
      <w:r w:rsidRPr="00CC7F0E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ь</w:t>
      </w:r>
      <w:r w:rsidRPr="00CC7F0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дорожного</w:t>
      </w:r>
      <w:r w:rsidRPr="00CC7F0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я</w:t>
      </w:r>
      <w:r w:rsidRPr="00CC7F0E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7F0E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ь</w:t>
      </w:r>
      <w:r w:rsidRPr="00CC7F0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эксплуатации</w:t>
      </w:r>
      <w:r w:rsidRPr="00CC7F0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Pr="00CC7F0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CC7F0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C7F0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7F0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и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ого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ого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акта,</w:t>
      </w:r>
      <w:r w:rsidRPr="00CC7F0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ого</w:t>
      </w:r>
      <w:r w:rsidRPr="00CC7F0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е</w:t>
      </w:r>
      <w:r w:rsidRPr="00CC7F0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2.1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CC7F0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CC7F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задания.</w:t>
      </w:r>
    </w:p>
    <w:p w:rsidR="00704443" w:rsidRPr="00CC7F0E" w:rsidRDefault="00704443" w:rsidP="00704443">
      <w:pPr>
        <w:pStyle w:val="a4"/>
        <w:widowControl w:val="0"/>
        <w:numPr>
          <w:ilvl w:val="1"/>
          <w:numId w:val="27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Pr="00CC7F0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ть</w:t>
      </w:r>
      <w:r w:rsidRPr="00CC7F0E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блюдение</w:t>
      </w:r>
      <w:r w:rsidRPr="00CC7F0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ых</w:t>
      </w:r>
      <w:r w:rsidRPr="00CC7F0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оложений</w:t>
      </w:r>
      <w:r w:rsidRPr="00CC7F0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C7F0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опуску</w:t>
      </w:r>
      <w:r w:rsidRPr="00CC7F0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ых</w:t>
      </w:r>
      <w:r w:rsidRPr="00CC7F0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</w:t>
      </w:r>
      <w:r w:rsidRPr="00CC7F0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C7F0E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эксплуатации</w:t>
      </w:r>
      <w:r w:rsidRPr="00CC7F0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возложить</w:t>
      </w:r>
      <w:r w:rsidRPr="00CC7F0E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C7F0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олжностных</w:t>
      </w:r>
      <w:r w:rsidRPr="00CC7F0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лиц</w:t>
      </w:r>
      <w:r w:rsidRPr="00CC7F0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ности</w:t>
      </w:r>
      <w:r w:rsidRPr="00CC7F0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CC7F0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ению</w:t>
      </w:r>
      <w:r w:rsidRPr="00CC7F0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и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орожного</w:t>
      </w:r>
      <w:r w:rsidRPr="00CC7F0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я</w:t>
      </w:r>
      <w:r w:rsidRPr="00CC7F0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но</w:t>
      </w:r>
      <w:r w:rsidRPr="00CC7F0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</w:t>
      </w:r>
      <w:r w:rsidRPr="00CC7F0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CC7F0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х</w:t>
      </w:r>
      <w:r w:rsidRPr="00CC7F0E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разделе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2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CC7F0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  <w:r w:rsidRPr="00CC7F0E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Выпуск</w:t>
      </w:r>
      <w:r w:rsidRPr="00CC7F0E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Pr="00CC7F0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CC7F0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C7F0E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линию</w:t>
      </w:r>
      <w:r w:rsidRPr="00CC7F0E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(допуск</w:t>
      </w:r>
      <w:r w:rsidRPr="00CC7F0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Pr="00CC7F0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CC7F0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эксплуатации)</w:t>
      </w:r>
      <w:r w:rsidRPr="00CC7F0E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олжен</w:t>
      </w:r>
      <w:r w:rsidRPr="00CC7F0E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яться</w:t>
      </w:r>
      <w:r w:rsidRPr="00CC7F0E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ом</w:t>
      </w:r>
      <w:r w:rsidRPr="00CC7F0E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ом</w:t>
      </w:r>
      <w:r w:rsidRPr="00CC7F0E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</w:t>
      </w:r>
      <w:r w:rsidRPr="00CC7F0E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но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</w:t>
      </w:r>
      <w:r w:rsidRPr="00CC7F0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актов,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ах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2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.9 настоящего</w:t>
      </w:r>
      <w:r w:rsidRPr="00CC7F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CC7F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</w:p>
    <w:p w:rsidR="00704443" w:rsidRPr="004846F5" w:rsidRDefault="00704443" w:rsidP="00704443">
      <w:pPr>
        <w:widowControl w:val="0"/>
        <w:numPr>
          <w:ilvl w:val="1"/>
          <w:numId w:val="27"/>
        </w:numPr>
        <w:tabs>
          <w:tab w:val="left" w:pos="164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еревозчик</w:t>
      </w:r>
      <w:r w:rsidRPr="004846F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Pr="004846F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ть</w:t>
      </w:r>
      <w:r w:rsidRPr="004846F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ежедневное</w:t>
      </w:r>
      <w:r w:rsidRPr="004846F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е</w:t>
      </w:r>
      <w:r w:rsidRPr="004846F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предсменных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редрейсовых</w:t>
      </w:r>
      <w:proofErr w:type="spellEnd"/>
      <w:r w:rsidRPr="004846F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pacing w:val="37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сменных</w:t>
      </w:r>
      <w:proofErr w:type="spellEnd"/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, </w:t>
      </w:r>
      <w:proofErr w:type="spellStart"/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ослерейсовых</w:t>
      </w:r>
      <w:proofErr w:type="spellEnd"/>
      <w:r w:rsidRPr="004846F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2"/>
          <w:sz w:val="28"/>
          <w:szCs w:val="28"/>
        </w:rPr>
        <w:t>медицинских</w:t>
      </w:r>
      <w:r w:rsidRPr="004846F5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осмотров</w:t>
      </w:r>
      <w:r w:rsidRPr="004846F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водителей</w:t>
      </w:r>
      <w:r w:rsidRPr="004846F5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46F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,</w:t>
      </w:r>
      <w:r w:rsidRPr="004846F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ом</w:t>
      </w:r>
      <w:r w:rsidRPr="004846F5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ми</w:t>
      </w:r>
      <w:r w:rsidRPr="004846F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ми</w:t>
      </w:r>
      <w:r w:rsidRPr="004846F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актами,</w:t>
      </w:r>
      <w:r w:rsidRPr="004846F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ми</w:t>
      </w:r>
      <w:r w:rsidRPr="004846F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46F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ах</w:t>
      </w:r>
      <w:r w:rsidRPr="004846F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68"/>
          <w:sz w:val="28"/>
          <w:szCs w:val="28"/>
        </w:rPr>
        <w:t>2</w:t>
      </w:r>
      <w:r w:rsidRPr="004846F5">
        <w:rPr>
          <w:rFonts w:ascii="Times New Roman" w:eastAsia="Times New Roman" w:hAnsi="Times New Roman" w:cs="Times New Roman"/>
          <w:spacing w:val="1"/>
          <w:sz w:val="28"/>
          <w:szCs w:val="28"/>
        </w:rPr>
        <w:t>.14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4846F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4846F5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  <w:r w:rsidRPr="004846F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</w:p>
    <w:p w:rsidR="00704443" w:rsidRPr="00B507D7" w:rsidRDefault="00704443" w:rsidP="00704443">
      <w:pPr>
        <w:widowControl w:val="0"/>
        <w:numPr>
          <w:ilvl w:val="1"/>
          <w:numId w:val="27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F5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4846F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2"/>
          <w:sz w:val="28"/>
          <w:szCs w:val="28"/>
        </w:rPr>
        <w:t>труда</w:t>
      </w:r>
      <w:r w:rsidRPr="004846F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46F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отдыха</w:t>
      </w:r>
      <w:r w:rsidRPr="004846F5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водителей</w:t>
      </w:r>
      <w:r w:rsidRPr="004846F5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должен</w:t>
      </w:r>
      <w:r w:rsidRPr="004846F5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овать</w:t>
      </w:r>
      <w:r w:rsidRPr="004846F5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ому</w:t>
      </w:r>
      <w:r w:rsidRPr="004846F5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ому</w:t>
      </w:r>
      <w:r w:rsidRPr="004846F5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акту,</w:t>
      </w:r>
      <w:r w:rsidRPr="004846F5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ому</w:t>
      </w:r>
      <w:r w:rsidRPr="004846F5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46F5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е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 xml:space="preserve"> 2.13</w:t>
      </w:r>
      <w:r w:rsidRPr="00484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484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4846F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</w:p>
    <w:p w:rsidR="00B507D7" w:rsidRDefault="00B507D7" w:rsidP="00B507D7">
      <w:pPr>
        <w:widowControl w:val="0"/>
        <w:tabs>
          <w:tab w:val="left" w:pos="1645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B507D7" w:rsidRPr="004846F5" w:rsidRDefault="00B507D7" w:rsidP="00B507D7">
      <w:pPr>
        <w:widowControl w:val="0"/>
        <w:tabs>
          <w:tab w:val="left" w:pos="1645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443" w:rsidRPr="00DC4679" w:rsidRDefault="00704443" w:rsidP="00704443">
      <w:pPr>
        <w:widowControl w:val="0"/>
        <w:numPr>
          <w:ilvl w:val="1"/>
          <w:numId w:val="27"/>
        </w:numPr>
        <w:tabs>
          <w:tab w:val="left" w:pos="1645"/>
        </w:tabs>
        <w:spacing w:after="0" w:line="240" w:lineRule="auto"/>
        <w:ind w:left="0" w:right="11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Pr="00DC467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Pr="00DC467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соблюдать</w:t>
      </w:r>
      <w:r w:rsidRPr="00DC467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и,</w:t>
      </w:r>
      <w:r w:rsidRPr="00DC467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,</w:t>
      </w:r>
      <w:r w:rsidRPr="00DC467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ые</w:t>
      </w:r>
      <w:r w:rsidRPr="00DC467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DC467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м</w:t>
      </w:r>
      <w:r w:rsidRPr="00DC467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ем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704443" w:rsidRPr="00B507D7" w:rsidRDefault="00B507D7" w:rsidP="00852595">
      <w:pPr>
        <w:pStyle w:val="a4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7D7">
        <w:rPr>
          <w:rFonts w:ascii="Times New Roman" w:hAnsi="Times New Roman" w:cs="Times New Roman"/>
          <w:sz w:val="28"/>
          <w:szCs w:val="28"/>
        </w:rPr>
        <w:t>Перевозчик обязан на каждом остановочном пункте по маршруту регулярных перевозок размещать информацию о виде регулярных перевозок пассажиров, расписание  движения транспортных средств по соответствующему маршруту, о наименовании маршрута, адрес, номер телефона горячей линии автотранспортного предприятия, осуществляющего регулярные перевозки по данному маршруту, а также номер телефона горячей линии организатора пассажирских перевозок.</w:t>
      </w:r>
    </w:p>
    <w:p w:rsidR="00B507D7" w:rsidRDefault="00B507D7" w:rsidP="007044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B01" w:rsidRPr="00DC4679" w:rsidRDefault="007F3B01" w:rsidP="007044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04443" w:rsidRPr="00425D13" w:rsidRDefault="00704443" w:rsidP="00704443">
      <w:pPr>
        <w:pStyle w:val="a4"/>
        <w:widowControl w:val="0"/>
        <w:numPr>
          <w:ilvl w:val="0"/>
          <w:numId w:val="22"/>
        </w:numPr>
        <w:spacing w:after="0" w:line="240" w:lineRule="auto"/>
        <w:ind w:right="63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ребования</w:t>
      </w:r>
      <w:r w:rsidRPr="00425D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остоянию транспортных</w:t>
      </w:r>
      <w:r w:rsidRPr="00425D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редств,</w:t>
      </w:r>
      <w:r w:rsidRPr="00425D13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спользуемых</w:t>
      </w:r>
      <w:r w:rsidRPr="00425D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еревозчиком</w:t>
      </w:r>
      <w:r w:rsidRPr="00425D1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425D1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существления</w:t>
      </w:r>
      <w:r w:rsidRPr="00425D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еревозок</w:t>
      </w:r>
      <w:r w:rsidRPr="00425D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ассажиров</w:t>
      </w:r>
    </w:p>
    <w:p w:rsidR="00704443" w:rsidRPr="00DC4679" w:rsidRDefault="00704443" w:rsidP="007044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4443" w:rsidRPr="00425D13" w:rsidRDefault="00704443" w:rsidP="00704443">
      <w:pPr>
        <w:pStyle w:val="a4"/>
        <w:widowControl w:val="0"/>
        <w:numPr>
          <w:ilvl w:val="1"/>
          <w:numId w:val="22"/>
        </w:numPr>
        <w:tabs>
          <w:tab w:val="left" w:pos="1164"/>
        </w:tabs>
        <w:spacing w:after="0" w:line="240" w:lineRule="auto"/>
        <w:ind w:left="142" w:right="1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ые</w:t>
      </w:r>
      <w:r w:rsidRPr="00425D1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,</w:t>
      </w:r>
      <w:r w:rsidRPr="00425D1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уемые</w:t>
      </w:r>
      <w:r w:rsidRPr="00425D1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ом</w:t>
      </w:r>
      <w:r w:rsidRPr="00425D1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425D1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ения</w:t>
      </w:r>
      <w:r w:rsidRPr="00425D13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ок</w:t>
      </w:r>
      <w:r w:rsidRPr="00425D13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пассажиров</w:t>
      </w:r>
      <w:r w:rsidRPr="00425D1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(далее</w:t>
      </w:r>
      <w:r w:rsidRPr="00425D1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5D13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ые</w:t>
      </w:r>
      <w:r w:rsidRPr="00425D1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),</w:t>
      </w:r>
      <w:r w:rsidRPr="00425D1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425D13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овать</w:t>
      </w:r>
      <w:r w:rsidRPr="00425D1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им</w:t>
      </w:r>
      <w:r w:rsidRPr="00425D1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,</w:t>
      </w:r>
      <w:r w:rsidRPr="00425D1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ым</w:t>
      </w:r>
      <w:r w:rsidRPr="00425D1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законодательством</w:t>
      </w:r>
      <w:r w:rsidRPr="00425D1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йской</w:t>
      </w:r>
      <w:r w:rsidRPr="00425D1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</w:t>
      </w:r>
      <w:r w:rsidRPr="00425D1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5D1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425D1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Pr="00425D1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Таможенного</w:t>
      </w:r>
      <w:r w:rsidRPr="00425D1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425D1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«О</w:t>
      </w:r>
      <w:r w:rsidRPr="00425D1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безопасности</w:t>
      </w:r>
      <w:r w:rsidRPr="00425D1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колесных</w:t>
      </w:r>
      <w:r w:rsidRPr="00425D1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ых</w:t>
      </w:r>
      <w:r w:rsidRPr="00425D1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»</w:t>
      </w:r>
      <w:r w:rsidRPr="00425D1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proofErr w:type="gramStart"/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proofErr w:type="gramEnd"/>
      <w:r w:rsidRPr="00425D1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С</w:t>
      </w:r>
      <w:r w:rsidRPr="00425D1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018/2011),</w:t>
      </w:r>
      <w:r w:rsidRPr="00425D1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утвержденного</w:t>
      </w:r>
      <w:r w:rsidRPr="00425D1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ем</w:t>
      </w:r>
      <w:r w:rsidRPr="00425D1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Комиссии</w:t>
      </w:r>
      <w:r w:rsidRPr="00425D1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Таможенного</w:t>
      </w:r>
      <w:r w:rsidRPr="00425D1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оюза</w:t>
      </w:r>
      <w:r w:rsidRPr="00425D1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425D1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25D1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декабря</w:t>
      </w:r>
      <w:r w:rsidRPr="00425D1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2011</w:t>
      </w:r>
      <w:r w:rsidRPr="00425D1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25D1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25D1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877</w:t>
      </w:r>
      <w:r w:rsidRPr="00425D1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425D1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25D1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января</w:t>
      </w:r>
      <w:r w:rsidRPr="00425D1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2015</w:t>
      </w:r>
      <w:r w:rsidRPr="00425D1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года).</w:t>
      </w:r>
    </w:p>
    <w:p w:rsidR="00704443" w:rsidRPr="00DC4679" w:rsidRDefault="00704443" w:rsidP="00704443">
      <w:pPr>
        <w:widowControl w:val="0"/>
        <w:tabs>
          <w:tab w:val="left" w:pos="1205"/>
        </w:tabs>
        <w:spacing w:after="0" w:line="240" w:lineRule="auto"/>
        <w:ind w:right="10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C467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случае,</w:t>
      </w:r>
      <w:r w:rsidRPr="00DC467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DC467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ые</w:t>
      </w:r>
      <w:r w:rsidRPr="00DC467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им</w:t>
      </w:r>
      <w:r w:rsidRPr="00DC467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м</w:t>
      </w:r>
      <w:r w:rsidRPr="00DC467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</w:t>
      </w:r>
      <w:r w:rsidRPr="00DC467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C467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ым</w:t>
      </w:r>
      <w:r w:rsidRPr="00DC467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м,</w:t>
      </w:r>
      <w:r w:rsidRPr="00DC467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противоречат</w:t>
      </w:r>
      <w:r w:rsidRPr="00DC467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</w:t>
      </w:r>
      <w:r w:rsidRPr="00DC467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DC467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ов,</w:t>
      </w:r>
      <w:r w:rsidRPr="00DC467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применяются</w:t>
      </w:r>
      <w:r w:rsidRPr="00DC467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</w:t>
      </w:r>
      <w:r w:rsidRPr="00DC467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ующих</w:t>
      </w:r>
      <w:r w:rsidRPr="00DC467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DC467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ов,</w:t>
      </w:r>
      <w:r w:rsidRPr="00DC467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Pr="00DC467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467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разделе</w:t>
      </w:r>
      <w:r w:rsidRPr="00DC467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DC467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DC467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DC467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704443" w:rsidRPr="00425D13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244"/>
        </w:tabs>
        <w:spacing w:after="0" w:line="240" w:lineRule="auto"/>
        <w:ind w:left="0" w:right="1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поверхностях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кузова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в салоне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ых</w:t>
      </w:r>
      <w:r w:rsidRPr="00425D1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425D1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отсутствовать</w:t>
      </w:r>
      <w:r w:rsidRPr="00425D1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надписи,</w:t>
      </w:r>
      <w:r w:rsidRPr="00425D1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рисунки,</w:t>
      </w:r>
      <w:r w:rsidRPr="00425D1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объявления,</w:t>
      </w:r>
      <w:r w:rsidRPr="00425D1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25D1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относящиеся</w:t>
      </w:r>
      <w:r w:rsidRPr="00425D1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25D1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ации,</w:t>
      </w:r>
      <w:r w:rsidRPr="00425D1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обязательной</w:t>
      </w:r>
      <w:r w:rsidRPr="00425D1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25D1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Pr="00425D1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25D1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ми</w:t>
      </w:r>
      <w:r w:rsidRPr="00425D1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425D1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х</w:t>
      </w:r>
      <w:r w:rsidRPr="00425D1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актов,</w:t>
      </w:r>
      <w:r w:rsidRPr="00425D1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зделе</w:t>
      </w:r>
      <w:r w:rsidRPr="00425D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2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102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алоне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ен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тсутствовать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мусор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109"/>
        </w:tabs>
        <w:spacing w:after="0" w:line="240" w:lineRule="auto"/>
        <w:ind w:left="0" w:right="1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Внешние</w:t>
      </w:r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внутренние</w:t>
      </w:r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верхности</w:t>
      </w:r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кузова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6438A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6438A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чистыми,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6438A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видимых</w:t>
      </w:r>
      <w:r w:rsidRPr="006438A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ледов</w:t>
      </w:r>
      <w:r w:rsidRPr="006438A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вреждений,</w:t>
      </w:r>
      <w:r w:rsidRPr="006438A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коррозии.</w:t>
      </w:r>
      <w:r w:rsidRPr="006438A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  <w:r w:rsidRPr="006438A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этом</w:t>
      </w:r>
      <w:r w:rsidRPr="006438A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кузов</w:t>
      </w:r>
      <w:r w:rsidRPr="006438A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ризнается</w:t>
      </w:r>
      <w:r w:rsidRPr="006438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грязным,</w:t>
      </w:r>
      <w:r w:rsidRPr="006438A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если</w:t>
      </w:r>
      <w:r w:rsidRPr="006438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38A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расстояния</w:t>
      </w:r>
      <w:r w:rsidRPr="006438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20</w:t>
      </w:r>
      <w:r w:rsidRPr="006438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метров</w:t>
      </w:r>
      <w:r w:rsidRPr="006438A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вается</w:t>
      </w:r>
      <w:r w:rsidRPr="006438A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рочтение</w:t>
      </w:r>
      <w:r w:rsidRPr="006438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38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ветлое</w:t>
      </w:r>
      <w:r w:rsidRPr="006438A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6438A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уток</w:t>
      </w:r>
      <w:r w:rsidRPr="006438A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дписей,</w:t>
      </w:r>
      <w:r w:rsidRPr="006438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несенных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6438A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верхности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кузова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121"/>
        </w:tabs>
        <w:spacing w:after="0" w:line="240" w:lineRule="auto"/>
        <w:ind w:left="0" w:right="10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6438A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бивке</w:t>
      </w:r>
      <w:r w:rsidRPr="006438A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идений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отсутствовать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грязные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ятна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дтеки</w:t>
      </w:r>
      <w:r w:rsidRPr="006438A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любого</w:t>
      </w:r>
      <w:r w:rsidRPr="006438A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роисхождения,</w:t>
      </w:r>
      <w:r w:rsidRPr="006438A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бширные</w:t>
      </w:r>
      <w:r w:rsidRPr="006438A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и/или</w:t>
      </w:r>
      <w:r w:rsidRPr="006438A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многочисленные</w:t>
      </w:r>
      <w:r w:rsidRPr="006438A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ебольшие</w:t>
      </w:r>
      <w:r w:rsidRPr="006438A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резы,</w:t>
      </w:r>
      <w:r w:rsidRPr="006438A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прожоги</w:t>
      </w:r>
      <w:r w:rsidRPr="006438A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бивки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иные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вреждения,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занимающие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10%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поверхности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идений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172"/>
        </w:tabs>
        <w:spacing w:after="0" w:line="240" w:lineRule="auto"/>
        <w:ind w:left="0" w:right="1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текла</w:t>
      </w:r>
      <w:r w:rsidRPr="006438A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кон</w:t>
      </w:r>
      <w:r w:rsidRPr="006438A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6438A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ыть</w:t>
      </w:r>
      <w:r w:rsidRPr="006438A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чистыми</w:t>
      </w:r>
      <w:r w:rsidRPr="006438A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6438A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трещин</w:t>
      </w:r>
      <w:r w:rsidRPr="006438A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линой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10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либо</w:t>
      </w:r>
      <w:r w:rsidRPr="006438A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занимающих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10%</w:t>
      </w:r>
      <w:r w:rsidRPr="006438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438A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лощади</w:t>
      </w:r>
      <w:r w:rsidRPr="006438A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ующего</w:t>
      </w:r>
      <w:r w:rsidRPr="006438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кна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119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верхность</w:t>
      </w:r>
      <w:r w:rsidRPr="006438A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пола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салона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а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ыть</w:t>
      </w:r>
      <w:r w:rsidRPr="006438A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чистой</w:t>
      </w:r>
      <w:r w:rsidRPr="006438A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видимых</w:t>
      </w:r>
      <w:r w:rsidRPr="006438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вреждений, занимающих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0%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лощади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ла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102"/>
        </w:tabs>
        <w:spacing w:after="0" w:line="240" w:lineRule="auto"/>
        <w:ind w:left="0" w:right="10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Форточки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кон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люковые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тверстия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(при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х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личии)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ходиться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438A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исправном</w:t>
      </w:r>
      <w:r w:rsidRPr="006438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остоянии,</w:t>
      </w:r>
      <w:r w:rsidRPr="006438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ткрываться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38A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естественным</w:t>
      </w:r>
      <w:r w:rsidRPr="006438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усилием</w:t>
      </w:r>
      <w:r w:rsidRPr="006438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ез</w:t>
      </w:r>
      <w:r w:rsidRPr="006438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заеданий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ерекосов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342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38A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алоне</w:t>
      </w:r>
      <w:r w:rsidRPr="006438A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6438A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тсутствовать</w:t>
      </w:r>
      <w:r w:rsidRPr="006438A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еисправные</w:t>
      </w:r>
      <w:r w:rsidRPr="006438A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лампы</w:t>
      </w:r>
      <w:r w:rsidRPr="006438A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свещения.</w:t>
      </w:r>
      <w:r w:rsidRPr="006438A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свещенность</w:t>
      </w:r>
      <w:r w:rsidRPr="006438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алона</w:t>
      </w:r>
      <w:r w:rsidRPr="006438A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438A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менее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100</w:t>
      </w:r>
      <w:r w:rsidRPr="006438A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proofErr w:type="spellStart"/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лк</w:t>
      </w:r>
      <w:proofErr w:type="spellEnd"/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6438A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Коэффициент</w:t>
      </w:r>
      <w:r w:rsidRPr="006438A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еравномерности</w:t>
      </w:r>
      <w:r w:rsidRPr="006438A1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свещения</w:t>
      </w:r>
      <w:r w:rsidRPr="006438A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менее</w:t>
      </w:r>
      <w:r w:rsidRPr="006438A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1:2.</w:t>
      </w:r>
      <w:r w:rsidRPr="006438A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дножки</w:t>
      </w:r>
      <w:r w:rsidRPr="006438A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тупени,</w:t>
      </w:r>
      <w:r w:rsidRPr="006438A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38A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6438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ок</w:t>
      </w:r>
      <w:r w:rsidRPr="006438A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438A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проема</w:t>
      </w:r>
      <w:r w:rsidRPr="006438A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верей</w:t>
      </w:r>
      <w:r w:rsidRPr="006438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6438A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расстоянии</w:t>
      </w:r>
      <w:r w:rsidRPr="006438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438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438A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должны</w:t>
      </w:r>
      <w:r w:rsidRPr="006438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6438A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свещенность</w:t>
      </w:r>
      <w:r w:rsidRPr="006438A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10</w:t>
      </w:r>
      <w:r w:rsidRPr="006438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люкс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250"/>
        </w:tabs>
        <w:spacing w:after="0" w:line="240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Температура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воздуха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алоне</w:t>
      </w:r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автобуса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а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оставлять</w:t>
      </w:r>
      <w:r w:rsidRPr="006438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менее</w:t>
      </w:r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proofErr w:type="gramStart"/>
      <w:r w:rsidRPr="006438A1">
        <w:rPr>
          <w:rFonts w:ascii="Times New Roman" w:eastAsia="Times New Roman" w:hAnsi="Times New Roman" w:cs="Times New Roman"/>
          <w:spacing w:val="2"/>
          <w:position w:val="13"/>
          <w:sz w:val="28"/>
          <w:szCs w:val="28"/>
        </w:rPr>
        <w:t>°</w:t>
      </w:r>
      <w:r w:rsidRPr="006438A1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proofErr w:type="gramEnd"/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25</w:t>
      </w:r>
      <w:r w:rsidRPr="006438A1">
        <w:rPr>
          <w:rFonts w:ascii="Times New Roman" w:eastAsia="Times New Roman" w:hAnsi="Times New Roman" w:cs="Times New Roman"/>
          <w:spacing w:val="-1"/>
          <w:position w:val="13"/>
          <w:sz w:val="28"/>
          <w:szCs w:val="28"/>
        </w:rPr>
        <w:t>°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375"/>
        </w:tabs>
        <w:spacing w:after="0" w:line="240" w:lineRule="auto"/>
        <w:ind w:left="0" w:right="1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пециальные</w:t>
      </w:r>
      <w:r w:rsidRPr="006438A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устройства</w:t>
      </w:r>
      <w:r w:rsidRPr="006438A1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приспособления</w:t>
      </w:r>
      <w:r w:rsidRPr="006438A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(аппарели,</w:t>
      </w:r>
      <w:r w:rsidRPr="006438A1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дъемники),</w:t>
      </w:r>
      <w:r w:rsidRPr="006438A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редназначенные</w:t>
      </w:r>
      <w:r w:rsidRPr="006438A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6438A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ения</w:t>
      </w:r>
      <w:r w:rsidRPr="006438A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ступа</w:t>
      </w:r>
      <w:r w:rsidRPr="006438A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38A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алон</w:t>
      </w:r>
      <w:r w:rsidRPr="006438A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инвалидов,</w:t>
      </w:r>
      <w:r w:rsidRPr="006438A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использующих</w:t>
      </w:r>
      <w:r w:rsidRPr="006438A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кресла-коляски, должны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ходиться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справном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состоянии.</w:t>
      </w:r>
    </w:p>
    <w:p w:rsidR="00704443" w:rsidRPr="00760520" w:rsidRDefault="00704443" w:rsidP="00B507D7">
      <w:pPr>
        <w:rPr>
          <w:rFonts w:ascii="Times New Roman" w:hAnsi="Times New Roman" w:cs="Times New Roman"/>
          <w:b/>
          <w:sz w:val="28"/>
          <w:szCs w:val="28"/>
        </w:rPr>
      </w:pPr>
    </w:p>
    <w:p w:rsidR="00704443" w:rsidRPr="00745DFF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ное задание № 1</w:t>
      </w:r>
    </w:p>
    <w:p w:rsidR="00704443" w:rsidRPr="00745DFF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FF">
        <w:rPr>
          <w:rFonts w:ascii="Times New Roman" w:hAnsi="Times New Roman" w:cs="Times New Roman"/>
          <w:b/>
          <w:sz w:val="28"/>
          <w:szCs w:val="28"/>
        </w:rPr>
        <w:t>На перевозку пассажиров на маршруте</w:t>
      </w:r>
    </w:p>
    <w:p w:rsidR="00704443" w:rsidRPr="00726EBC" w:rsidRDefault="00704443" w:rsidP="0070444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FF">
        <w:rPr>
          <w:rFonts w:ascii="Times New Roman" w:hAnsi="Times New Roman" w:cs="Times New Roman"/>
          <w:b/>
          <w:sz w:val="28"/>
          <w:szCs w:val="28"/>
        </w:rPr>
        <w:t>Общая информация о маршруте</w:t>
      </w:r>
    </w:p>
    <w:p w:rsidR="00704443" w:rsidRPr="00745DFF" w:rsidRDefault="00704443" w:rsidP="0070444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99"/>
        <w:gridCol w:w="7305"/>
      </w:tblGrid>
      <w:tr w:rsidR="00704443" w:rsidTr="00AE09B4">
        <w:trPr>
          <w:trHeight w:val="795"/>
        </w:trPr>
        <w:tc>
          <w:tcPr>
            <w:tcW w:w="2365" w:type="dxa"/>
          </w:tcPr>
          <w:p w:rsidR="00704443" w:rsidRDefault="00704443" w:rsidP="00AE09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Default="00704443" w:rsidP="00AE09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</w:t>
            </w:r>
          </w:p>
        </w:tc>
        <w:tc>
          <w:tcPr>
            <w:tcW w:w="7699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</w:tr>
      <w:tr w:rsidR="00704443" w:rsidTr="00AE09B4">
        <w:trPr>
          <w:trHeight w:val="1280"/>
        </w:trPr>
        <w:tc>
          <w:tcPr>
            <w:tcW w:w="2365" w:type="dxa"/>
          </w:tcPr>
          <w:p w:rsidR="00704443" w:rsidRPr="004846F5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4443" w:rsidRPr="004846F5" w:rsidRDefault="00704443" w:rsidP="00AE09B4">
            <w:pPr>
              <w:pStyle w:val="a4"/>
              <w:tabs>
                <w:tab w:val="left" w:pos="802"/>
                <w:tab w:val="center" w:pos="1051"/>
              </w:tabs>
              <w:ind w:left="176" w:hanging="176"/>
              <w:rPr>
                <w:rFonts w:ascii="Times New Roman" w:hAnsi="Times New Roman" w:cs="Times New Roman"/>
                <w:sz w:val="32"/>
                <w:szCs w:val="32"/>
              </w:rPr>
            </w:pPr>
            <w:r w:rsidRPr="004846F5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4846F5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</w:p>
        </w:tc>
        <w:tc>
          <w:tcPr>
            <w:tcW w:w="7699" w:type="dxa"/>
          </w:tcPr>
          <w:p w:rsidR="00704443" w:rsidRPr="004846F5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704443" w:rsidRPr="004846F5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338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. </w:t>
            </w:r>
            <w:proofErr w:type="spellStart"/>
            <w:r w:rsidRPr="0094338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вагинская</w:t>
            </w:r>
            <w:proofErr w:type="spellEnd"/>
            <w:r w:rsidRPr="0094338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(ост</w:t>
            </w:r>
            <w:proofErr w:type="gramStart"/>
            <w:r w:rsidRPr="0094338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  <w:proofErr w:type="gramEnd"/>
            <w:r w:rsidRPr="0094338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94338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ж</w:t>
            </w:r>
            <w:proofErr w:type="gramEnd"/>
            <w:r w:rsidRPr="0094338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/д вокзал Сочи) - село </w:t>
            </w:r>
            <w:proofErr w:type="spellStart"/>
            <w:r w:rsidRPr="0094338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огушевка</w:t>
            </w:r>
            <w:proofErr w:type="spellEnd"/>
          </w:p>
        </w:tc>
      </w:tr>
    </w:tbl>
    <w:p w:rsidR="00704443" w:rsidRPr="008D6DB9" w:rsidRDefault="00704443" w:rsidP="00704443">
      <w:pPr>
        <w:rPr>
          <w:rFonts w:ascii="Times New Roman" w:hAnsi="Times New Roman" w:cs="Times New Roman"/>
          <w:b/>
          <w:sz w:val="28"/>
          <w:szCs w:val="28"/>
        </w:rPr>
      </w:pPr>
    </w:p>
    <w:p w:rsidR="00E16D6E" w:rsidRPr="00E16D6E" w:rsidRDefault="00E16D6E" w:rsidP="00E16D6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6E">
        <w:rPr>
          <w:rFonts w:ascii="Times New Roman" w:hAnsi="Times New Roman" w:cs="Times New Roman"/>
          <w:b/>
          <w:sz w:val="28"/>
          <w:szCs w:val="28"/>
        </w:rPr>
        <w:t>Промежуточные остановочные пункты по маршруту регулярных перевозок</w:t>
      </w:r>
    </w:p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4820"/>
        <w:gridCol w:w="5244"/>
      </w:tblGrid>
      <w:tr w:rsidR="00704443" w:rsidTr="00AE09B4">
        <w:trPr>
          <w:trHeight w:val="759"/>
        </w:trPr>
        <w:tc>
          <w:tcPr>
            <w:tcW w:w="4820" w:type="dxa"/>
          </w:tcPr>
          <w:p w:rsidR="00704443" w:rsidRPr="00760520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745DFF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FF">
              <w:rPr>
                <w:rFonts w:ascii="Times New Roman" w:hAnsi="Times New Roman" w:cs="Times New Roman"/>
                <w:sz w:val="28"/>
                <w:szCs w:val="28"/>
              </w:rPr>
              <w:t>Прямое направление</w:t>
            </w:r>
          </w:p>
        </w:tc>
        <w:tc>
          <w:tcPr>
            <w:tcW w:w="5244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745DFF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FF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  <w:tr w:rsidR="00704443" w:rsidRPr="00745DFF" w:rsidTr="00AE09B4">
        <w:trPr>
          <w:trHeight w:val="3192"/>
        </w:trPr>
        <w:tc>
          <w:tcPr>
            <w:tcW w:w="4820" w:type="dxa"/>
            <w:vAlign w:val="center"/>
          </w:tcPr>
          <w:p w:rsidR="00704443" w:rsidRDefault="00704443" w:rsidP="00AE0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4443" w:rsidRDefault="00704443" w:rsidP="00AE0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д Вокзал (ул. </w:t>
            </w:r>
            <w:proofErr w:type="spellStart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агинская</w:t>
            </w:r>
            <w:proofErr w:type="spellEnd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Сбербанк (М. Горького), Платановая аллея, Органный зал, гост. Сочи, </w:t>
            </w:r>
            <w:proofErr w:type="gramStart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ьная</w:t>
            </w:r>
            <w:proofErr w:type="gramEnd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ан. Светлана, Цирк, сан</w:t>
            </w:r>
            <w:proofErr w:type="gramStart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Я. Фабрициуса, село Раздольное,  </w:t>
            </w:r>
            <w:r w:rsidR="00E16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</w:t>
            </w:r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ПХ, Гараж, Магазин, Грушевый сад, Развилка, Дуб,</w:t>
            </w:r>
            <w:r w:rsidR="00E754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ушевка</w:t>
            </w:r>
            <w:proofErr w:type="spellEnd"/>
          </w:p>
          <w:p w:rsidR="00704443" w:rsidRPr="00943382" w:rsidRDefault="00704443" w:rsidP="00AE0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704443" w:rsidRPr="00943382" w:rsidRDefault="00704443" w:rsidP="00E16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ушевка</w:t>
            </w:r>
            <w:proofErr w:type="spellEnd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уб, Развилка, Грушевый сад, Магазин, Гараж, ОПХ, </w:t>
            </w:r>
            <w:r w:rsidR="00E16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</w:t>
            </w:r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ло Раздольное, сан</w:t>
            </w:r>
            <w:proofErr w:type="gramStart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</w:t>
            </w:r>
            <w:proofErr w:type="spellStart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Фабрициуса</w:t>
            </w:r>
            <w:proofErr w:type="spellEnd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Цирк, сан. Светлана, Театральная, гост. Сочи, гост. Москва, Сбербанк (М. Горького), ж/д вокзал Сочи (ул. </w:t>
            </w:r>
            <w:proofErr w:type="spellStart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агинская</w:t>
            </w:r>
            <w:proofErr w:type="spellEnd"/>
            <w:r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04443" w:rsidRDefault="00E16D6E" w:rsidP="00E16D6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FF">
        <w:rPr>
          <w:rFonts w:ascii="Times New Roman" w:hAnsi="Times New Roman" w:cs="Times New Roman"/>
          <w:b/>
          <w:sz w:val="28"/>
          <w:szCs w:val="28"/>
        </w:rPr>
        <w:t>Трасса маршрута (в прямом и обратном направлен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16D6E" w:rsidRDefault="00E16D6E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4820"/>
        <w:gridCol w:w="5244"/>
      </w:tblGrid>
      <w:tr w:rsidR="00704443" w:rsidTr="00AE09B4">
        <w:trPr>
          <w:trHeight w:val="880"/>
        </w:trPr>
        <w:tc>
          <w:tcPr>
            <w:tcW w:w="4820" w:type="dxa"/>
          </w:tcPr>
          <w:p w:rsidR="00704443" w:rsidRPr="00760520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745DFF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FF">
              <w:rPr>
                <w:rFonts w:ascii="Times New Roman" w:hAnsi="Times New Roman" w:cs="Times New Roman"/>
                <w:sz w:val="28"/>
                <w:szCs w:val="28"/>
              </w:rPr>
              <w:t>Прямое направление</w:t>
            </w:r>
          </w:p>
        </w:tc>
        <w:tc>
          <w:tcPr>
            <w:tcW w:w="5244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745DFF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FF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  <w:tr w:rsidR="00704443" w:rsidRPr="00DF762E" w:rsidTr="00AE09B4">
        <w:trPr>
          <w:trHeight w:val="2010"/>
        </w:trPr>
        <w:tc>
          <w:tcPr>
            <w:tcW w:w="4820" w:type="dxa"/>
            <w:vAlign w:val="center"/>
          </w:tcPr>
          <w:p w:rsidR="00704443" w:rsidRPr="00943382" w:rsidRDefault="00E16D6E" w:rsidP="00E16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End"/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</w:t>
            </w:r>
            <w:proofErr w:type="spellEnd"/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ького</w:t>
            </w:r>
            <w:proofErr w:type="spellEnd"/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урортный проспек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-й Горнострелковой дивизи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ая</w:t>
            </w:r>
            <w:proofErr w:type="spellEnd"/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ичная</w:t>
            </w:r>
            <w:proofErr w:type="spellEnd"/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аторов</w:t>
            </w:r>
            <w:proofErr w:type="spellEnd"/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дучная</w:t>
            </w:r>
            <w:proofErr w:type="spellEnd"/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704443" w:rsidRPr="00943382" w:rsidRDefault="00E16D6E" w:rsidP="00AE0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proofErr w:type="gramEnd"/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дучная</w:t>
            </w:r>
            <w:proofErr w:type="spellEnd"/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</w:t>
            </w:r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заторов</w:t>
            </w:r>
            <w:proofErr w:type="spellEnd"/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ичная</w:t>
            </w:r>
            <w:proofErr w:type="spellEnd"/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ая</w:t>
            </w:r>
            <w:proofErr w:type="spellEnd"/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-й Горнострелковой дивизии, Курортный проспект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ького</w:t>
            </w:r>
            <w:proofErr w:type="spellEnd"/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</w:t>
            </w:r>
            <w:proofErr w:type="spellEnd"/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бкнехт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04443" w:rsidRPr="00943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агинская</w:t>
            </w:r>
            <w:proofErr w:type="spellEnd"/>
          </w:p>
        </w:tc>
      </w:tr>
    </w:tbl>
    <w:p w:rsidR="00704443" w:rsidRDefault="00704443" w:rsidP="00704443">
      <w:pPr>
        <w:rPr>
          <w:rFonts w:ascii="Times New Roman" w:hAnsi="Times New Roman" w:cs="Times New Roman"/>
          <w:b/>
          <w:sz w:val="28"/>
          <w:szCs w:val="28"/>
        </w:rPr>
      </w:pPr>
    </w:p>
    <w:p w:rsidR="00704443" w:rsidRPr="004846F5" w:rsidRDefault="00704443" w:rsidP="00704443">
      <w:pPr>
        <w:rPr>
          <w:rFonts w:ascii="Times New Roman" w:hAnsi="Times New Roman" w:cs="Times New Roman"/>
          <w:b/>
          <w:sz w:val="28"/>
          <w:szCs w:val="28"/>
        </w:rPr>
      </w:pPr>
    </w:p>
    <w:p w:rsidR="00704443" w:rsidRDefault="00704443" w:rsidP="00E16D6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личество и класс автобусов на маршруте</w:t>
      </w:r>
    </w:p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2552"/>
        <w:gridCol w:w="2126"/>
        <w:gridCol w:w="2410"/>
        <w:gridCol w:w="2835"/>
      </w:tblGrid>
      <w:tr w:rsidR="00704443" w:rsidTr="00AE09B4">
        <w:trPr>
          <w:trHeight w:val="797"/>
        </w:trPr>
        <w:tc>
          <w:tcPr>
            <w:tcW w:w="2552" w:type="dxa"/>
          </w:tcPr>
          <w:p w:rsidR="00704443" w:rsidRPr="00760520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DF762E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о малый</w:t>
            </w:r>
            <w:r w:rsidRPr="00DF7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DF762E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62E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</w:p>
        </w:tc>
        <w:tc>
          <w:tcPr>
            <w:tcW w:w="2410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DF762E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62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835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DF762E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62E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</w:tr>
      <w:tr w:rsidR="00704443" w:rsidTr="00AE09B4">
        <w:trPr>
          <w:trHeight w:val="886"/>
        </w:trPr>
        <w:tc>
          <w:tcPr>
            <w:tcW w:w="2552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DF762E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04443" w:rsidRPr="004846F5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04443" w:rsidRPr="00760520" w:rsidRDefault="00704443" w:rsidP="00E16D6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520">
        <w:rPr>
          <w:rFonts w:ascii="Times New Roman" w:hAnsi="Times New Roman" w:cs="Times New Roman"/>
          <w:b/>
          <w:sz w:val="28"/>
          <w:szCs w:val="28"/>
        </w:rPr>
        <w:t>Эксплуатационные показатели</w:t>
      </w:r>
    </w:p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49"/>
        <w:gridCol w:w="1654"/>
        <w:gridCol w:w="1363"/>
        <w:gridCol w:w="1219"/>
        <w:gridCol w:w="1387"/>
        <w:gridCol w:w="205"/>
        <w:gridCol w:w="1527"/>
      </w:tblGrid>
      <w:tr w:rsidR="00704443" w:rsidTr="00AE09B4">
        <w:trPr>
          <w:trHeight w:val="529"/>
        </w:trPr>
        <w:tc>
          <w:tcPr>
            <w:tcW w:w="2272" w:type="dxa"/>
            <w:vMerge w:val="restart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маршру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прямом и обратном направлении)</w:t>
            </w:r>
          </w:p>
        </w:tc>
        <w:tc>
          <w:tcPr>
            <w:tcW w:w="7474" w:type="dxa"/>
            <w:gridSpan w:val="6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маршрута </w:t>
            </w:r>
          </w:p>
        </w:tc>
      </w:tr>
      <w:tr w:rsidR="00704443" w:rsidTr="00AE09B4">
        <w:tc>
          <w:tcPr>
            <w:tcW w:w="2272" w:type="dxa"/>
            <w:vMerge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2648" w:type="dxa"/>
            <w:gridSpan w:val="2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движения</w:t>
            </w:r>
          </w:p>
        </w:tc>
        <w:tc>
          <w:tcPr>
            <w:tcW w:w="1387" w:type="dxa"/>
            <w:vMerge w:val="restart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74112A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12A">
              <w:rPr>
                <w:rFonts w:ascii="Times New Roman" w:hAnsi="Times New Roman" w:cs="Times New Roman"/>
                <w:sz w:val="28"/>
                <w:szCs w:val="28"/>
              </w:rPr>
              <w:t>начало движения</w:t>
            </w:r>
          </w:p>
        </w:tc>
        <w:tc>
          <w:tcPr>
            <w:tcW w:w="1760" w:type="dxa"/>
            <w:gridSpan w:val="2"/>
            <w:vMerge w:val="restart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74112A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12A">
              <w:rPr>
                <w:rFonts w:ascii="Times New Roman" w:hAnsi="Times New Roman" w:cs="Times New Roman"/>
                <w:sz w:val="28"/>
                <w:szCs w:val="28"/>
              </w:rPr>
              <w:t>окончание движения*</w:t>
            </w:r>
          </w:p>
        </w:tc>
      </w:tr>
      <w:tr w:rsidR="00704443" w:rsidTr="00AE09B4">
        <w:tc>
          <w:tcPr>
            <w:tcW w:w="2272" w:type="dxa"/>
            <w:vMerge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 (мин)</w:t>
            </w:r>
          </w:p>
        </w:tc>
        <w:tc>
          <w:tcPr>
            <w:tcW w:w="1219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ин)</w:t>
            </w:r>
          </w:p>
        </w:tc>
        <w:tc>
          <w:tcPr>
            <w:tcW w:w="1387" w:type="dxa"/>
            <w:vMerge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443" w:rsidTr="00AE09B4">
        <w:trPr>
          <w:trHeight w:val="954"/>
        </w:trPr>
        <w:tc>
          <w:tcPr>
            <w:tcW w:w="2272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79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, Вт., Ср., Ч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б., Вс.  </w:t>
            </w:r>
          </w:p>
        </w:tc>
        <w:tc>
          <w:tcPr>
            <w:tcW w:w="1429" w:type="dxa"/>
          </w:tcPr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19" w:type="dxa"/>
          </w:tcPr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87" w:type="dxa"/>
          </w:tcPr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4">
              <w:rPr>
                <w:rFonts w:ascii="Times New Roman" w:hAnsi="Times New Roman" w:cs="Times New Roman"/>
                <w:sz w:val="28"/>
                <w:szCs w:val="28"/>
              </w:rPr>
              <w:t>6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C67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0" w:type="dxa"/>
            <w:gridSpan w:val="2"/>
          </w:tcPr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4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</w:tr>
      <w:tr w:rsidR="00704443" w:rsidTr="00AE09B4">
        <w:trPr>
          <w:trHeight w:val="593"/>
        </w:trPr>
        <w:tc>
          <w:tcPr>
            <w:tcW w:w="2272" w:type="dxa"/>
            <w:vMerge w:val="restart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маршру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прямом и обратном направлении)</w:t>
            </w:r>
          </w:p>
        </w:tc>
        <w:tc>
          <w:tcPr>
            <w:tcW w:w="7474" w:type="dxa"/>
            <w:gridSpan w:val="6"/>
          </w:tcPr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4">
              <w:rPr>
                <w:rFonts w:ascii="Times New Roman" w:hAnsi="Times New Roman" w:cs="Times New Roman"/>
                <w:sz w:val="28"/>
                <w:szCs w:val="28"/>
              </w:rPr>
              <w:t>Режим работы маршрута (лето с 01.06  по 01.10)</w:t>
            </w:r>
          </w:p>
        </w:tc>
      </w:tr>
      <w:tr w:rsidR="00704443" w:rsidTr="00AE09B4">
        <w:trPr>
          <w:trHeight w:val="447"/>
        </w:trPr>
        <w:tc>
          <w:tcPr>
            <w:tcW w:w="2272" w:type="dxa"/>
            <w:vMerge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движения</w:t>
            </w:r>
          </w:p>
        </w:tc>
        <w:tc>
          <w:tcPr>
            <w:tcW w:w="2648" w:type="dxa"/>
            <w:gridSpan w:val="2"/>
          </w:tcPr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4">
              <w:rPr>
                <w:rFonts w:ascii="Times New Roman" w:hAnsi="Times New Roman" w:cs="Times New Roman"/>
                <w:sz w:val="28"/>
                <w:szCs w:val="28"/>
              </w:rPr>
              <w:t>Интервал движения</w:t>
            </w:r>
          </w:p>
        </w:tc>
        <w:tc>
          <w:tcPr>
            <w:tcW w:w="1620" w:type="dxa"/>
            <w:gridSpan w:val="2"/>
            <w:vMerge w:val="restart"/>
          </w:tcPr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4">
              <w:rPr>
                <w:rFonts w:ascii="Times New Roman" w:hAnsi="Times New Roman" w:cs="Times New Roman"/>
                <w:sz w:val="28"/>
                <w:szCs w:val="28"/>
              </w:rPr>
              <w:t>начало движения</w:t>
            </w:r>
          </w:p>
        </w:tc>
        <w:tc>
          <w:tcPr>
            <w:tcW w:w="1527" w:type="dxa"/>
            <w:vMerge w:val="restart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движения*</w:t>
            </w:r>
          </w:p>
        </w:tc>
      </w:tr>
      <w:tr w:rsidR="00704443" w:rsidTr="00AE09B4">
        <w:trPr>
          <w:trHeight w:val="263"/>
        </w:trPr>
        <w:tc>
          <w:tcPr>
            <w:tcW w:w="2272" w:type="dxa"/>
            <w:vMerge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4">
              <w:rPr>
                <w:rFonts w:ascii="Times New Roman" w:hAnsi="Times New Roman" w:cs="Times New Roman"/>
                <w:sz w:val="28"/>
                <w:szCs w:val="28"/>
              </w:rPr>
              <w:t>Пик (мин)</w:t>
            </w:r>
          </w:p>
        </w:tc>
        <w:tc>
          <w:tcPr>
            <w:tcW w:w="1219" w:type="dxa"/>
          </w:tcPr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784">
              <w:rPr>
                <w:rFonts w:ascii="Times New Roman" w:hAnsi="Times New Roman" w:cs="Times New Roman"/>
                <w:sz w:val="28"/>
                <w:szCs w:val="28"/>
              </w:rPr>
              <w:t>Межпик</w:t>
            </w:r>
            <w:proofErr w:type="spellEnd"/>
            <w:r w:rsidRPr="001C6784">
              <w:rPr>
                <w:rFonts w:ascii="Times New Roman" w:hAnsi="Times New Roman" w:cs="Times New Roman"/>
                <w:sz w:val="28"/>
                <w:szCs w:val="28"/>
              </w:rPr>
              <w:t xml:space="preserve"> (мин)</w:t>
            </w:r>
          </w:p>
        </w:tc>
        <w:tc>
          <w:tcPr>
            <w:tcW w:w="1620" w:type="dxa"/>
            <w:gridSpan w:val="2"/>
            <w:vMerge/>
          </w:tcPr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443" w:rsidTr="00AE09B4">
        <w:trPr>
          <w:trHeight w:val="1124"/>
        </w:trPr>
        <w:tc>
          <w:tcPr>
            <w:tcW w:w="2272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79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, Вт., Ср., Ч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б., Вс.  </w:t>
            </w:r>
          </w:p>
        </w:tc>
        <w:tc>
          <w:tcPr>
            <w:tcW w:w="1429" w:type="dxa"/>
          </w:tcPr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19" w:type="dxa"/>
          </w:tcPr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20" w:type="dxa"/>
            <w:gridSpan w:val="2"/>
          </w:tcPr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4">
              <w:rPr>
                <w:rFonts w:ascii="Times New Roman" w:hAnsi="Times New Roman" w:cs="Times New Roman"/>
                <w:sz w:val="28"/>
                <w:szCs w:val="28"/>
              </w:rPr>
              <w:t>6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C67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7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30</w:t>
            </w:r>
          </w:p>
        </w:tc>
      </w:tr>
    </w:tbl>
    <w:p w:rsidR="00704443" w:rsidRDefault="00704443" w:rsidP="00704443">
      <w:pPr>
        <w:rPr>
          <w:rFonts w:ascii="Times New Roman" w:hAnsi="Times New Roman" w:cs="Times New Roman"/>
          <w:sz w:val="28"/>
          <w:szCs w:val="28"/>
        </w:rPr>
      </w:pPr>
      <w:r w:rsidRPr="00EC45FC">
        <w:rPr>
          <w:rFonts w:ascii="Times New Roman" w:hAnsi="Times New Roman" w:cs="Times New Roman"/>
          <w:sz w:val="28"/>
          <w:szCs w:val="28"/>
        </w:rPr>
        <w:t>*Время отправления последнего рейса</w:t>
      </w:r>
    </w:p>
    <w:p w:rsidR="00704443" w:rsidRPr="00EC45FC" w:rsidRDefault="00704443" w:rsidP="00704443">
      <w:pPr>
        <w:rPr>
          <w:rFonts w:ascii="Times New Roman" w:hAnsi="Times New Roman" w:cs="Times New Roman"/>
          <w:sz w:val="28"/>
          <w:szCs w:val="28"/>
        </w:rPr>
      </w:pPr>
    </w:p>
    <w:p w:rsidR="00704443" w:rsidRDefault="00704443" w:rsidP="00E16D6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3BA">
        <w:rPr>
          <w:rFonts w:ascii="Times New Roman" w:hAnsi="Times New Roman" w:cs="Times New Roman"/>
          <w:b/>
          <w:sz w:val="28"/>
          <w:szCs w:val="28"/>
        </w:rPr>
        <w:t>Характеристика транспортных средств</w:t>
      </w:r>
    </w:p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4"/>
        <w:gridCol w:w="2124"/>
        <w:gridCol w:w="5496"/>
      </w:tblGrid>
      <w:tr w:rsidR="00704443" w:rsidTr="00AE09B4">
        <w:trPr>
          <w:trHeight w:val="980"/>
        </w:trPr>
        <w:tc>
          <w:tcPr>
            <w:tcW w:w="1985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</w:t>
            </w:r>
          </w:p>
        </w:tc>
        <w:tc>
          <w:tcPr>
            <w:tcW w:w="2126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характеристики</w:t>
            </w:r>
          </w:p>
        </w:tc>
        <w:tc>
          <w:tcPr>
            <w:tcW w:w="5812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транспортного средства</w:t>
            </w:r>
          </w:p>
        </w:tc>
      </w:tr>
      <w:tr w:rsidR="00704443" w:rsidTr="00AE09B4">
        <w:trPr>
          <w:trHeight w:val="955"/>
        </w:trPr>
        <w:tc>
          <w:tcPr>
            <w:tcW w:w="1985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2126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 3 и выше</w:t>
            </w:r>
          </w:p>
        </w:tc>
        <w:tc>
          <w:tcPr>
            <w:tcW w:w="5812" w:type="dxa"/>
          </w:tcPr>
          <w:p w:rsidR="00704443" w:rsidRDefault="007F3B01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заявкой победителя открытого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04443" w:rsidRPr="00760520" w:rsidRDefault="00704443" w:rsidP="00704443">
      <w:pPr>
        <w:rPr>
          <w:rFonts w:ascii="Times New Roman" w:hAnsi="Times New Roman" w:cs="Times New Roman"/>
          <w:b/>
          <w:sz w:val="28"/>
          <w:szCs w:val="28"/>
        </w:rPr>
      </w:pPr>
    </w:p>
    <w:p w:rsidR="008837F7" w:rsidRPr="00704443" w:rsidRDefault="008837F7" w:rsidP="00704443"/>
    <w:sectPr w:rsidR="008837F7" w:rsidRPr="00704443" w:rsidSect="007F3B01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867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A411E7C"/>
    <w:multiLevelType w:val="multilevel"/>
    <w:tmpl w:val="57F01C4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0B9638BF"/>
    <w:multiLevelType w:val="hybridMultilevel"/>
    <w:tmpl w:val="7720696C"/>
    <w:lvl w:ilvl="0" w:tplc="D5A0F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F40A1"/>
    <w:multiLevelType w:val="hybridMultilevel"/>
    <w:tmpl w:val="599AD31C"/>
    <w:lvl w:ilvl="0" w:tplc="3B9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E592B"/>
    <w:multiLevelType w:val="hybridMultilevel"/>
    <w:tmpl w:val="23D29908"/>
    <w:lvl w:ilvl="0" w:tplc="5EAA17CA">
      <w:start w:val="1"/>
      <w:numFmt w:val="decimal"/>
      <w:lvlText w:val="%1."/>
      <w:lvlJc w:val="left"/>
      <w:pPr>
        <w:ind w:left="113" w:hanging="343"/>
      </w:pPr>
      <w:rPr>
        <w:rFonts w:ascii="Times New Roman" w:eastAsia="Times New Roman" w:hAnsi="Times New Roman" w:hint="default"/>
        <w:sz w:val="28"/>
        <w:szCs w:val="28"/>
      </w:rPr>
    </w:lvl>
    <w:lvl w:ilvl="1" w:tplc="227C36B2">
      <w:start w:val="1"/>
      <w:numFmt w:val="bullet"/>
      <w:lvlText w:val="•"/>
      <w:lvlJc w:val="left"/>
      <w:pPr>
        <w:ind w:left="1144" w:hanging="343"/>
      </w:pPr>
      <w:rPr>
        <w:rFonts w:hint="default"/>
      </w:rPr>
    </w:lvl>
    <w:lvl w:ilvl="2" w:tplc="9C6EB6AA">
      <w:start w:val="1"/>
      <w:numFmt w:val="bullet"/>
      <w:lvlText w:val="•"/>
      <w:lvlJc w:val="left"/>
      <w:pPr>
        <w:ind w:left="2175" w:hanging="343"/>
      </w:pPr>
      <w:rPr>
        <w:rFonts w:hint="default"/>
      </w:rPr>
    </w:lvl>
    <w:lvl w:ilvl="3" w:tplc="2D64AE04">
      <w:start w:val="1"/>
      <w:numFmt w:val="bullet"/>
      <w:lvlText w:val="•"/>
      <w:lvlJc w:val="left"/>
      <w:pPr>
        <w:ind w:left="3207" w:hanging="343"/>
      </w:pPr>
      <w:rPr>
        <w:rFonts w:hint="default"/>
      </w:rPr>
    </w:lvl>
    <w:lvl w:ilvl="4" w:tplc="77C8CE66">
      <w:start w:val="1"/>
      <w:numFmt w:val="bullet"/>
      <w:lvlText w:val="•"/>
      <w:lvlJc w:val="left"/>
      <w:pPr>
        <w:ind w:left="4238" w:hanging="343"/>
      </w:pPr>
      <w:rPr>
        <w:rFonts w:hint="default"/>
      </w:rPr>
    </w:lvl>
    <w:lvl w:ilvl="5" w:tplc="C41CDD1C">
      <w:start w:val="1"/>
      <w:numFmt w:val="bullet"/>
      <w:lvlText w:val="•"/>
      <w:lvlJc w:val="left"/>
      <w:pPr>
        <w:ind w:left="5269" w:hanging="343"/>
      </w:pPr>
      <w:rPr>
        <w:rFonts w:hint="default"/>
      </w:rPr>
    </w:lvl>
    <w:lvl w:ilvl="6" w:tplc="0CDC9E8A">
      <w:start w:val="1"/>
      <w:numFmt w:val="bullet"/>
      <w:lvlText w:val="•"/>
      <w:lvlJc w:val="left"/>
      <w:pPr>
        <w:ind w:left="6301" w:hanging="343"/>
      </w:pPr>
      <w:rPr>
        <w:rFonts w:hint="default"/>
      </w:rPr>
    </w:lvl>
    <w:lvl w:ilvl="7" w:tplc="7EA40078">
      <w:start w:val="1"/>
      <w:numFmt w:val="bullet"/>
      <w:lvlText w:val="•"/>
      <w:lvlJc w:val="left"/>
      <w:pPr>
        <w:ind w:left="7332" w:hanging="343"/>
      </w:pPr>
      <w:rPr>
        <w:rFonts w:hint="default"/>
      </w:rPr>
    </w:lvl>
    <w:lvl w:ilvl="8" w:tplc="42E223D2">
      <w:start w:val="1"/>
      <w:numFmt w:val="bullet"/>
      <w:lvlText w:val="•"/>
      <w:lvlJc w:val="left"/>
      <w:pPr>
        <w:ind w:left="8363" w:hanging="343"/>
      </w:pPr>
      <w:rPr>
        <w:rFonts w:hint="default"/>
      </w:rPr>
    </w:lvl>
  </w:abstractNum>
  <w:abstractNum w:abstractNumId="5">
    <w:nsid w:val="14011818"/>
    <w:multiLevelType w:val="multilevel"/>
    <w:tmpl w:val="2BA816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4EF3B87"/>
    <w:multiLevelType w:val="hybridMultilevel"/>
    <w:tmpl w:val="4EF468BC"/>
    <w:lvl w:ilvl="0" w:tplc="29EC8D82">
      <w:start w:val="15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E14F23"/>
    <w:multiLevelType w:val="multilevel"/>
    <w:tmpl w:val="8416D4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8">
    <w:nsid w:val="1FAB282F"/>
    <w:multiLevelType w:val="hybridMultilevel"/>
    <w:tmpl w:val="2B6E8970"/>
    <w:lvl w:ilvl="0" w:tplc="8056D0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0B901F3"/>
    <w:multiLevelType w:val="hybridMultilevel"/>
    <w:tmpl w:val="0112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81FA7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8AB5EA3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4777848"/>
    <w:multiLevelType w:val="multilevel"/>
    <w:tmpl w:val="8102C4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9A95A68"/>
    <w:multiLevelType w:val="multilevel"/>
    <w:tmpl w:val="0010E2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8" w:hanging="2160"/>
      </w:pPr>
      <w:rPr>
        <w:rFonts w:hint="default"/>
      </w:rPr>
    </w:lvl>
  </w:abstractNum>
  <w:abstractNum w:abstractNumId="14">
    <w:nsid w:val="3E395673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48D711DA"/>
    <w:multiLevelType w:val="hybridMultilevel"/>
    <w:tmpl w:val="D814F65A"/>
    <w:lvl w:ilvl="0" w:tplc="784EC7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446390"/>
    <w:multiLevelType w:val="hybridMultilevel"/>
    <w:tmpl w:val="B6567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53CEE"/>
    <w:multiLevelType w:val="hybridMultilevel"/>
    <w:tmpl w:val="A69066FE"/>
    <w:lvl w:ilvl="0" w:tplc="1F149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25D0C91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5306675A"/>
    <w:multiLevelType w:val="hybridMultilevel"/>
    <w:tmpl w:val="A756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2177A"/>
    <w:multiLevelType w:val="hybridMultilevel"/>
    <w:tmpl w:val="9D729A40"/>
    <w:lvl w:ilvl="0" w:tplc="0E32DBE8">
      <w:start w:val="1"/>
      <w:numFmt w:val="decimal"/>
      <w:lvlText w:val="%1."/>
      <w:lvlJc w:val="left"/>
      <w:pPr>
        <w:ind w:left="113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710005A">
      <w:start w:val="1"/>
      <w:numFmt w:val="bullet"/>
      <w:lvlText w:val="•"/>
      <w:lvlJc w:val="left"/>
      <w:pPr>
        <w:ind w:left="1144" w:hanging="708"/>
      </w:pPr>
      <w:rPr>
        <w:rFonts w:hint="default"/>
      </w:rPr>
    </w:lvl>
    <w:lvl w:ilvl="2" w:tplc="FD52BAA0">
      <w:start w:val="1"/>
      <w:numFmt w:val="bullet"/>
      <w:lvlText w:val="•"/>
      <w:lvlJc w:val="left"/>
      <w:pPr>
        <w:ind w:left="2175" w:hanging="708"/>
      </w:pPr>
      <w:rPr>
        <w:rFonts w:hint="default"/>
      </w:rPr>
    </w:lvl>
    <w:lvl w:ilvl="3" w:tplc="0F50DBA0">
      <w:start w:val="1"/>
      <w:numFmt w:val="bullet"/>
      <w:lvlText w:val="•"/>
      <w:lvlJc w:val="left"/>
      <w:pPr>
        <w:ind w:left="3207" w:hanging="708"/>
      </w:pPr>
      <w:rPr>
        <w:rFonts w:hint="default"/>
      </w:rPr>
    </w:lvl>
    <w:lvl w:ilvl="4" w:tplc="203A9FB4">
      <w:start w:val="1"/>
      <w:numFmt w:val="bullet"/>
      <w:lvlText w:val="•"/>
      <w:lvlJc w:val="left"/>
      <w:pPr>
        <w:ind w:left="4238" w:hanging="708"/>
      </w:pPr>
      <w:rPr>
        <w:rFonts w:hint="default"/>
      </w:rPr>
    </w:lvl>
    <w:lvl w:ilvl="5" w:tplc="472492EC">
      <w:start w:val="1"/>
      <w:numFmt w:val="bullet"/>
      <w:lvlText w:val="•"/>
      <w:lvlJc w:val="left"/>
      <w:pPr>
        <w:ind w:left="5269" w:hanging="708"/>
      </w:pPr>
      <w:rPr>
        <w:rFonts w:hint="default"/>
      </w:rPr>
    </w:lvl>
    <w:lvl w:ilvl="6" w:tplc="16701988">
      <w:start w:val="1"/>
      <w:numFmt w:val="bullet"/>
      <w:lvlText w:val="•"/>
      <w:lvlJc w:val="left"/>
      <w:pPr>
        <w:ind w:left="6301" w:hanging="708"/>
      </w:pPr>
      <w:rPr>
        <w:rFonts w:hint="default"/>
      </w:rPr>
    </w:lvl>
    <w:lvl w:ilvl="7" w:tplc="DE7CE830">
      <w:start w:val="1"/>
      <w:numFmt w:val="bullet"/>
      <w:lvlText w:val="•"/>
      <w:lvlJc w:val="left"/>
      <w:pPr>
        <w:ind w:left="7332" w:hanging="708"/>
      </w:pPr>
      <w:rPr>
        <w:rFonts w:hint="default"/>
      </w:rPr>
    </w:lvl>
    <w:lvl w:ilvl="8" w:tplc="187A840C">
      <w:start w:val="1"/>
      <w:numFmt w:val="bullet"/>
      <w:lvlText w:val="•"/>
      <w:lvlJc w:val="left"/>
      <w:pPr>
        <w:ind w:left="8363" w:hanging="708"/>
      </w:pPr>
      <w:rPr>
        <w:rFonts w:hint="default"/>
      </w:rPr>
    </w:lvl>
  </w:abstractNum>
  <w:abstractNum w:abstractNumId="21">
    <w:nsid w:val="69733A45"/>
    <w:multiLevelType w:val="hybridMultilevel"/>
    <w:tmpl w:val="B456CACA"/>
    <w:lvl w:ilvl="0" w:tplc="E83832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0B6F58"/>
    <w:multiLevelType w:val="multilevel"/>
    <w:tmpl w:val="9D148BE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6E4A4F26"/>
    <w:multiLevelType w:val="hybridMultilevel"/>
    <w:tmpl w:val="ACFE3C3C"/>
    <w:lvl w:ilvl="0" w:tplc="3A6EE3F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730A3A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6FEB4B70"/>
    <w:multiLevelType w:val="hybridMultilevel"/>
    <w:tmpl w:val="5070670E"/>
    <w:lvl w:ilvl="0" w:tplc="9B660F32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1A3FBA"/>
    <w:multiLevelType w:val="hybridMultilevel"/>
    <w:tmpl w:val="CF78C998"/>
    <w:lvl w:ilvl="0" w:tplc="E8383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11"/>
  </w:num>
  <w:num w:numId="5">
    <w:abstractNumId w:val="24"/>
  </w:num>
  <w:num w:numId="6">
    <w:abstractNumId w:val="18"/>
  </w:num>
  <w:num w:numId="7">
    <w:abstractNumId w:val="14"/>
  </w:num>
  <w:num w:numId="8">
    <w:abstractNumId w:val="2"/>
  </w:num>
  <w:num w:numId="9">
    <w:abstractNumId w:val="3"/>
  </w:num>
  <w:num w:numId="10">
    <w:abstractNumId w:val="15"/>
  </w:num>
  <w:num w:numId="11">
    <w:abstractNumId w:val="17"/>
  </w:num>
  <w:num w:numId="12">
    <w:abstractNumId w:val="8"/>
  </w:num>
  <w:num w:numId="13">
    <w:abstractNumId w:val="4"/>
  </w:num>
  <w:num w:numId="14">
    <w:abstractNumId w:val="20"/>
  </w:num>
  <w:num w:numId="15">
    <w:abstractNumId w:val="0"/>
  </w:num>
  <w:num w:numId="16">
    <w:abstractNumId w:val="23"/>
  </w:num>
  <w:num w:numId="17">
    <w:abstractNumId w:val="12"/>
  </w:num>
  <w:num w:numId="18">
    <w:abstractNumId w:val="16"/>
  </w:num>
  <w:num w:numId="19">
    <w:abstractNumId w:val="26"/>
  </w:num>
  <w:num w:numId="20">
    <w:abstractNumId w:val="13"/>
  </w:num>
  <w:num w:numId="21">
    <w:abstractNumId w:val="22"/>
  </w:num>
  <w:num w:numId="22">
    <w:abstractNumId w:val="1"/>
  </w:num>
  <w:num w:numId="23">
    <w:abstractNumId w:val="7"/>
  </w:num>
  <w:num w:numId="24">
    <w:abstractNumId w:val="9"/>
  </w:num>
  <w:num w:numId="25">
    <w:abstractNumId w:val="25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94"/>
    <w:rsid w:val="000E3C40"/>
    <w:rsid w:val="000F63BA"/>
    <w:rsid w:val="00134ADF"/>
    <w:rsid w:val="001C5167"/>
    <w:rsid w:val="001D3C2C"/>
    <w:rsid w:val="00223569"/>
    <w:rsid w:val="00296F20"/>
    <w:rsid w:val="002C395F"/>
    <w:rsid w:val="002E75A2"/>
    <w:rsid w:val="00315BE1"/>
    <w:rsid w:val="0039231D"/>
    <w:rsid w:val="003C24BA"/>
    <w:rsid w:val="004041B4"/>
    <w:rsid w:val="00481C54"/>
    <w:rsid w:val="00487B93"/>
    <w:rsid w:val="00531020"/>
    <w:rsid w:val="00543A56"/>
    <w:rsid w:val="005620FC"/>
    <w:rsid w:val="00617615"/>
    <w:rsid w:val="00663BD1"/>
    <w:rsid w:val="006A069C"/>
    <w:rsid w:val="00704443"/>
    <w:rsid w:val="00744A85"/>
    <w:rsid w:val="00797F3A"/>
    <w:rsid w:val="007F3B01"/>
    <w:rsid w:val="00822D07"/>
    <w:rsid w:val="00851294"/>
    <w:rsid w:val="00851DF6"/>
    <w:rsid w:val="00852595"/>
    <w:rsid w:val="008837F7"/>
    <w:rsid w:val="008C195E"/>
    <w:rsid w:val="008F276B"/>
    <w:rsid w:val="009A2DC1"/>
    <w:rsid w:val="00A023D9"/>
    <w:rsid w:val="00A61CF9"/>
    <w:rsid w:val="00B1498C"/>
    <w:rsid w:val="00B507D7"/>
    <w:rsid w:val="00B8432E"/>
    <w:rsid w:val="00B96800"/>
    <w:rsid w:val="00C12AEA"/>
    <w:rsid w:val="00C24047"/>
    <w:rsid w:val="00C4744B"/>
    <w:rsid w:val="00DC5DB5"/>
    <w:rsid w:val="00E0770B"/>
    <w:rsid w:val="00E16D6E"/>
    <w:rsid w:val="00E75458"/>
    <w:rsid w:val="00EB2FBE"/>
    <w:rsid w:val="00F25633"/>
    <w:rsid w:val="00F8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43"/>
  </w:style>
  <w:style w:type="paragraph" w:styleId="1">
    <w:name w:val="heading 1"/>
    <w:basedOn w:val="a"/>
    <w:link w:val="10"/>
    <w:uiPriority w:val="1"/>
    <w:qFormat/>
    <w:rsid w:val="00487B93"/>
    <w:pPr>
      <w:widowControl w:val="0"/>
      <w:spacing w:after="0" w:line="240" w:lineRule="auto"/>
      <w:ind w:left="113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96800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EB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3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487B93"/>
    <w:rPr>
      <w:rFonts w:ascii="Times New Roman" w:eastAsia="Times New Roman" w:hAnsi="Times New Roman"/>
      <w:b/>
      <w:bCs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487B93"/>
  </w:style>
  <w:style w:type="table" w:customStyle="1" w:styleId="2">
    <w:name w:val="Сетка таблицы2"/>
    <w:basedOn w:val="a1"/>
    <w:next w:val="a3"/>
    <w:uiPriority w:val="59"/>
    <w:rsid w:val="0048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48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87B93"/>
  </w:style>
  <w:style w:type="numbering" w:customStyle="1" w:styleId="1110">
    <w:name w:val="Нет списка111"/>
    <w:next w:val="a2"/>
    <w:uiPriority w:val="99"/>
    <w:semiHidden/>
    <w:unhideWhenUsed/>
    <w:rsid w:val="00487B93"/>
  </w:style>
  <w:style w:type="paragraph" w:styleId="a7">
    <w:name w:val="Body Text"/>
    <w:basedOn w:val="a"/>
    <w:link w:val="a8"/>
    <w:uiPriority w:val="1"/>
    <w:qFormat/>
    <w:rsid w:val="00487B93"/>
    <w:pPr>
      <w:widowControl w:val="0"/>
      <w:spacing w:after="0" w:line="240" w:lineRule="auto"/>
      <w:ind w:left="113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487B93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487B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7B93"/>
    <w:pPr>
      <w:widowControl w:val="0"/>
      <w:spacing w:after="0" w:line="240" w:lineRule="auto"/>
    </w:pPr>
    <w:rPr>
      <w:lang w:val="en-US"/>
    </w:rPr>
  </w:style>
  <w:style w:type="paragraph" w:customStyle="1" w:styleId="headertext">
    <w:name w:val="headertext"/>
    <w:basedOn w:val="a"/>
    <w:rsid w:val="0048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487B93"/>
  </w:style>
  <w:style w:type="character" w:styleId="a9">
    <w:name w:val="Hyperlink"/>
    <w:basedOn w:val="a0"/>
    <w:uiPriority w:val="99"/>
    <w:semiHidden/>
    <w:unhideWhenUsed/>
    <w:rsid w:val="00487B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43"/>
  </w:style>
  <w:style w:type="paragraph" w:styleId="1">
    <w:name w:val="heading 1"/>
    <w:basedOn w:val="a"/>
    <w:link w:val="10"/>
    <w:uiPriority w:val="1"/>
    <w:qFormat/>
    <w:rsid w:val="00487B93"/>
    <w:pPr>
      <w:widowControl w:val="0"/>
      <w:spacing w:after="0" w:line="240" w:lineRule="auto"/>
      <w:ind w:left="113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96800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EB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3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487B93"/>
    <w:rPr>
      <w:rFonts w:ascii="Times New Roman" w:eastAsia="Times New Roman" w:hAnsi="Times New Roman"/>
      <w:b/>
      <w:bCs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487B93"/>
  </w:style>
  <w:style w:type="table" w:customStyle="1" w:styleId="2">
    <w:name w:val="Сетка таблицы2"/>
    <w:basedOn w:val="a1"/>
    <w:next w:val="a3"/>
    <w:uiPriority w:val="59"/>
    <w:rsid w:val="0048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48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87B93"/>
  </w:style>
  <w:style w:type="numbering" w:customStyle="1" w:styleId="1110">
    <w:name w:val="Нет списка111"/>
    <w:next w:val="a2"/>
    <w:uiPriority w:val="99"/>
    <w:semiHidden/>
    <w:unhideWhenUsed/>
    <w:rsid w:val="00487B93"/>
  </w:style>
  <w:style w:type="paragraph" w:styleId="a7">
    <w:name w:val="Body Text"/>
    <w:basedOn w:val="a"/>
    <w:link w:val="a8"/>
    <w:uiPriority w:val="1"/>
    <w:qFormat/>
    <w:rsid w:val="00487B93"/>
    <w:pPr>
      <w:widowControl w:val="0"/>
      <w:spacing w:after="0" w:line="240" w:lineRule="auto"/>
      <w:ind w:left="113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487B93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487B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7B93"/>
    <w:pPr>
      <w:widowControl w:val="0"/>
      <w:spacing w:after="0" w:line="240" w:lineRule="auto"/>
    </w:pPr>
    <w:rPr>
      <w:lang w:val="en-US"/>
    </w:rPr>
  </w:style>
  <w:style w:type="paragraph" w:customStyle="1" w:styleId="headertext">
    <w:name w:val="headertext"/>
    <w:basedOn w:val="a"/>
    <w:rsid w:val="0048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487B93"/>
  </w:style>
  <w:style w:type="character" w:styleId="a9">
    <w:name w:val="Hyperlink"/>
    <w:basedOn w:val="a0"/>
    <w:uiPriority w:val="99"/>
    <w:semiHidden/>
    <w:unhideWhenUsed/>
    <w:rsid w:val="00487B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97A6-B025-48F6-B0D2-C907E21F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7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6-05T09:37:00Z</cp:lastPrinted>
  <dcterms:created xsi:type="dcterms:W3CDTF">2018-08-07T14:21:00Z</dcterms:created>
  <dcterms:modified xsi:type="dcterms:W3CDTF">2019-06-05T09:37:00Z</dcterms:modified>
</cp:coreProperties>
</file>